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BE28" w14:textId="6E92A35C" w:rsidR="007557C5" w:rsidRDefault="003C5635" w:rsidP="006530A5">
      <w:pPr>
        <w:spacing w:after="0" w:line="360" w:lineRule="auto"/>
        <w:jc w:val="center"/>
        <w:rPr>
          <w:rFonts w:ascii="Verdana" w:hAnsi="Verdana"/>
          <w:b/>
          <w:color w:val="C00000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en-GB"/>
        </w:rPr>
        <w:drawing>
          <wp:inline distT="0" distB="0" distL="0" distR="0" wp14:anchorId="10777CB2" wp14:editId="009E7F7B">
            <wp:extent cx="1294410" cy="1294410"/>
            <wp:effectExtent l="0" t="0" r="1270" b="1270"/>
            <wp:docPr id="4" name="Picture 4" descr="Image result for kingston wheelers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ingston wheel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42" cy="129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2F1" w14:textId="77777777" w:rsidR="002A7930" w:rsidRPr="002A7930" w:rsidRDefault="002A7930" w:rsidP="002A7930">
      <w:pPr>
        <w:spacing w:after="0" w:line="240" w:lineRule="auto"/>
        <w:jc w:val="center"/>
        <w:rPr>
          <w:rFonts w:ascii="Verdana" w:hAnsi="Verdana"/>
          <w:b/>
          <w:color w:val="C00000"/>
        </w:rPr>
      </w:pPr>
      <w:r w:rsidRPr="002A7930">
        <w:rPr>
          <w:rFonts w:ascii="Verdana" w:hAnsi="Verdana"/>
          <w:b/>
          <w:color w:val="C00000"/>
        </w:rPr>
        <w:t>Gil Jessop Memorial 'Sporting 14' Time Trial</w:t>
      </w:r>
    </w:p>
    <w:p w14:paraId="1444F325" w14:textId="57B3EFC5" w:rsidR="002A7930" w:rsidRDefault="00E446F4" w:rsidP="002A793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3C5635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th</w:t>
      </w:r>
      <w:r w:rsidR="002A7930" w:rsidRPr="00CF3B56">
        <w:rPr>
          <w:rFonts w:ascii="Verdana" w:hAnsi="Verdana"/>
          <w:sz w:val="20"/>
          <w:szCs w:val="20"/>
        </w:rPr>
        <w:t xml:space="preserve"> edition</w:t>
      </w:r>
    </w:p>
    <w:p w14:paraId="34309534" w14:textId="77777777" w:rsidR="00CF3B56" w:rsidRPr="00CF3B56" w:rsidRDefault="00CF3B56" w:rsidP="002A793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6D8BFA9" w14:textId="77777777" w:rsidR="002A7930" w:rsidRPr="002A7930" w:rsidRDefault="002A7930" w:rsidP="002A7930">
      <w:pPr>
        <w:pStyle w:val="Heading1"/>
        <w:rPr>
          <w:rFonts w:ascii="Verdana" w:hAnsi="Verdana"/>
          <w:b w:val="0"/>
        </w:rPr>
      </w:pPr>
      <w:r w:rsidRPr="002A7930">
        <w:rPr>
          <w:rFonts w:ascii="Verdana" w:hAnsi="Verdana"/>
          <w:b w:val="0"/>
        </w:rPr>
        <w:t>Promoted for and on behalf of Cycling Time Trials under their Rules and Regulations</w:t>
      </w:r>
    </w:p>
    <w:p w14:paraId="043D9316" w14:textId="77777777" w:rsidR="002A7930" w:rsidRPr="002A7930" w:rsidRDefault="002A7930" w:rsidP="002A7930">
      <w:pPr>
        <w:spacing w:after="0" w:line="240" w:lineRule="auto"/>
        <w:rPr>
          <w:rFonts w:ascii="Verdana" w:hAnsi="Verdana"/>
        </w:rPr>
      </w:pPr>
    </w:p>
    <w:p w14:paraId="49405A8E" w14:textId="4AE91DC5" w:rsidR="002A7930" w:rsidRDefault="002A7930" w:rsidP="002A7930">
      <w:pPr>
        <w:spacing w:after="0" w:line="240" w:lineRule="auto"/>
        <w:jc w:val="center"/>
        <w:rPr>
          <w:rFonts w:ascii="Verdana" w:hAnsi="Verdana"/>
          <w:b/>
          <w:color w:val="2F5496"/>
        </w:rPr>
      </w:pPr>
      <w:r w:rsidRPr="002A7930">
        <w:rPr>
          <w:rFonts w:ascii="Verdana" w:hAnsi="Verdana"/>
          <w:b/>
          <w:color w:val="2F5496"/>
        </w:rPr>
        <w:t xml:space="preserve">Sunday </w:t>
      </w:r>
      <w:r w:rsidR="00E446F4">
        <w:rPr>
          <w:rFonts w:ascii="Verdana" w:hAnsi="Verdana"/>
          <w:b/>
          <w:color w:val="2F5496"/>
        </w:rPr>
        <w:t>1</w:t>
      </w:r>
      <w:r w:rsidR="003C5635">
        <w:rPr>
          <w:rFonts w:ascii="Verdana" w:hAnsi="Verdana"/>
          <w:b/>
          <w:color w:val="2F5496"/>
        </w:rPr>
        <w:t>8</w:t>
      </w:r>
      <w:r w:rsidRPr="002A7930">
        <w:rPr>
          <w:rFonts w:ascii="Verdana" w:hAnsi="Verdana"/>
          <w:b/>
          <w:color w:val="2F5496"/>
        </w:rPr>
        <w:t>th Feb</w:t>
      </w:r>
      <w:r>
        <w:rPr>
          <w:rFonts w:ascii="Verdana" w:hAnsi="Verdana"/>
          <w:b/>
          <w:color w:val="2F5496"/>
        </w:rPr>
        <w:t>ruary 201</w:t>
      </w:r>
      <w:r w:rsidR="003C5635">
        <w:rPr>
          <w:rFonts w:ascii="Verdana" w:hAnsi="Verdana"/>
          <w:b/>
          <w:color w:val="2F5496"/>
        </w:rPr>
        <w:t>8</w:t>
      </w:r>
    </w:p>
    <w:p w14:paraId="44DECFD4" w14:textId="77777777" w:rsidR="002A7930" w:rsidRDefault="002A7930" w:rsidP="002A7930">
      <w:pPr>
        <w:spacing w:after="0" w:line="240" w:lineRule="auto"/>
        <w:rPr>
          <w:rFonts w:ascii="Verdana" w:hAnsi="Verdana"/>
          <w:color w:val="2F5496"/>
        </w:rPr>
      </w:pPr>
    </w:p>
    <w:p w14:paraId="1CFF2BB5" w14:textId="7A29C7E2" w:rsidR="007557C5" w:rsidRPr="007557C5" w:rsidRDefault="003C5635" w:rsidP="00A042E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color w:val="FF0000"/>
          <w:lang w:eastAsia="en-GB"/>
        </w:rPr>
        <w:drawing>
          <wp:inline distT="0" distB="0" distL="0" distR="0" wp14:anchorId="02DB1558" wp14:editId="3FFFB575">
            <wp:extent cx="3035149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5" t="4167" r="33588" b="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1" cy="439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7B00" w14:textId="77777777" w:rsidR="005E4F67" w:rsidRPr="003C5635" w:rsidRDefault="005E4F67" w:rsidP="005E4F67">
      <w:pPr>
        <w:spacing w:after="0" w:line="240" w:lineRule="auto"/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</w:p>
    <w:p w14:paraId="10D33169" w14:textId="25B605B1" w:rsidR="005E4F67" w:rsidRPr="003C5635" w:rsidRDefault="005E4F67" w:rsidP="005E4F6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3C5635">
        <w:rPr>
          <w:rFonts w:ascii="Verdana" w:hAnsi="Verdana"/>
          <w:b/>
          <w:i/>
          <w:sz w:val="20"/>
          <w:szCs w:val="20"/>
        </w:rPr>
        <w:t xml:space="preserve">With </w:t>
      </w:r>
      <w:r w:rsidR="00AC7E7F">
        <w:rPr>
          <w:rFonts w:ascii="Verdana" w:hAnsi="Verdana"/>
          <w:b/>
          <w:i/>
          <w:sz w:val="20"/>
          <w:szCs w:val="20"/>
        </w:rPr>
        <w:t xml:space="preserve">special </w:t>
      </w:r>
      <w:r w:rsidRPr="003C5635">
        <w:rPr>
          <w:rFonts w:ascii="Verdana" w:hAnsi="Verdana"/>
          <w:b/>
          <w:i/>
          <w:sz w:val="20"/>
          <w:szCs w:val="20"/>
        </w:rPr>
        <w:t xml:space="preserve">thanks to: </w:t>
      </w:r>
    </w:p>
    <w:p w14:paraId="559501D1" w14:textId="501589F9" w:rsidR="00E446F4" w:rsidRDefault="003C5635" w:rsidP="00E446F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ichard Blackmore and Rob Gardner for timekeeping</w:t>
      </w:r>
    </w:p>
    <w:p w14:paraId="5C05BC09" w14:textId="06C85FF2" w:rsidR="005E4F67" w:rsidRDefault="003C5635" w:rsidP="005E4F6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rren Marshall</w:t>
      </w:r>
      <w:r w:rsidR="00AC7E7F">
        <w:rPr>
          <w:rFonts w:ascii="Verdana" w:hAnsi="Verdana"/>
          <w:sz w:val="20"/>
          <w:szCs w:val="20"/>
        </w:rPr>
        <w:t xml:space="preserve"> for the Artwork</w:t>
      </w:r>
    </w:p>
    <w:p w14:paraId="655B0519" w14:textId="77777777" w:rsidR="00AC7E7F" w:rsidRDefault="00AC7E7F" w:rsidP="005E4F6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DF82A5" w14:textId="2DFDF9F5" w:rsidR="00AC7E7F" w:rsidRDefault="00AC7E7F" w:rsidP="005E4F6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rik </w:t>
      </w:r>
      <w:proofErr w:type="spellStart"/>
      <w:r>
        <w:rPr>
          <w:rFonts w:ascii="Verdana" w:hAnsi="Verdana"/>
          <w:sz w:val="20"/>
          <w:szCs w:val="20"/>
        </w:rPr>
        <w:t>Persson</w:t>
      </w:r>
      <w:proofErr w:type="spellEnd"/>
      <w:r>
        <w:rPr>
          <w:rFonts w:ascii="Verdana" w:hAnsi="Verdana"/>
          <w:sz w:val="20"/>
          <w:szCs w:val="20"/>
        </w:rPr>
        <w:t xml:space="preserve">, Rob Gardner and Robin Johnson for their help with organising the </w:t>
      </w:r>
      <w:r w:rsidR="00515D96">
        <w:rPr>
          <w:rFonts w:ascii="Verdana" w:hAnsi="Verdana"/>
          <w:sz w:val="20"/>
          <w:szCs w:val="20"/>
        </w:rPr>
        <w:t>event</w:t>
      </w:r>
    </w:p>
    <w:p w14:paraId="688818CF" w14:textId="77777777" w:rsidR="00D819F5" w:rsidRPr="00D819F5" w:rsidRDefault="00D819F5" w:rsidP="005E4F6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2977F6" w14:textId="77777777" w:rsidR="00D819F5" w:rsidRPr="005D4D64" w:rsidRDefault="00D819F5" w:rsidP="005E4F6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D4D64">
        <w:rPr>
          <w:rFonts w:ascii="Verdana" w:hAnsi="Verdana"/>
          <w:b/>
          <w:sz w:val="20"/>
          <w:szCs w:val="20"/>
        </w:rPr>
        <w:t>Photography</w:t>
      </w:r>
    </w:p>
    <w:p w14:paraId="5073828C" w14:textId="4D29CFF7" w:rsidR="00E446F4" w:rsidRPr="005D4D64" w:rsidRDefault="00D819F5" w:rsidP="005E4F67">
      <w:pPr>
        <w:spacing w:after="0" w:line="240" w:lineRule="auto"/>
        <w:rPr>
          <w:rFonts w:ascii="Verdana" w:hAnsi="Verdana"/>
          <w:sz w:val="20"/>
          <w:szCs w:val="20"/>
        </w:rPr>
      </w:pPr>
      <w:r w:rsidRPr="005D4D64">
        <w:rPr>
          <w:rFonts w:ascii="Verdana" w:hAnsi="Verdana"/>
          <w:sz w:val="20"/>
          <w:szCs w:val="20"/>
        </w:rPr>
        <w:t xml:space="preserve">Photos available from Paul Carpenter – please email </w:t>
      </w:r>
      <w:hyperlink r:id="rId12" w:history="1">
        <w:r w:rsidRPr="005D4D64">
          <w:rPr>
            <w:rFonts w:ascii="Verdana" w:hAnsi="Verdana"/>
            <w:sz w:val="20"/>
            <w:szCs w:val="20"/>
          </w:rPr>
          <w:t>paulcarpenter1992@hotmail.com</w:t>
        </w:r>
      </w:hyperlink>
      <w:r w:rsidRPr="005D4D64">
        <w:rPr>
          <w:rFonts w:ascii="Verdana" w:hAnsi="Verdana"/>
          <w:sz w:val="20"/>
          <w:szCs w:val="20"/>
        </w:rPr>
        <w:t xml:space="preserve"> with a description of your bike and outfit</w:t>
      </w:r>
    </w:p>
    <w:p w14:paraId="630B9DAD" w14:textId="1903ADE3" w:rsidR="005E4F67" w:rsidRPr="005E4F67" w:rsidRDefault="005E4F67" w:rsidP="005E4F6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color w:val="2F5496" w:themeColor="accent5" w:themeShade="BF"/>
          <w:sz w:val="32"/>
          <w:szCs w:val="32"/>
        </w:rPr>
        <w:br w:type="page"/>
      </w:r>
    </w:p>
    <w:p w14:paraId="4FACF214" w14:textId="77777777" w:rsidR="005E4F67" w:rsidRPr="007557C5" w:rsidRDefault="005E4F67" w:rsidP="005E4F67">
      <w:pPr>
        <w:spacing w:after="0" w:line="240" w:lineRule="auto"/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  <w:r w:rsidRPr="007557C5">
        <w:rPr>
          <w:rFonts w:ascii="Verdana" w:hAnsi="Verdana"/>
          <w:b/>
          <w:i/>
          <w:color w:val="2F5496" w:themeColor="accent5" w:themeShade="BF"/>
          <w:sz w:val="32"/>
          <w:szCs w:val="32"/>
        </w:rPr>
        <w:lastRenderedPageBreak/>
        <w:t>Course Records</w:t>
      </w:r>
    </w:p>
    <w:p w14:paraId="166869E1" w14:textId="7004E60B" w:rsidR="005E4F67" w:rsidRPr="00515D96" w:rsidRDefault="00515D96" w:rsidP="005E4F67">
      <w:pPr>
        <w:spacing w:after="0" w:line="240" w:lineRule="auto"/>
        <w:rPr>
          <w:rFonts w:cstheme="minorHAnsi"/>
          <w:szCs w:val="20"/>
        </w:rPr>
      </w:pPr>
      <w:r w:rsidRPr="00515D96">
        <w:rPr>
          <w:rFonts w:cstheme="minorHAnsi"/>
          <w:szCs w:val="20"/>
        </w:rPr>
        <w:t xml:space="preserve">Edmund Bradbury 29.18 from </w:t>
      </w:r>
      <w:r w:rsidR="00E446F4" w:rsidRPr="00515D96">
        <w:rPr>
          <w:rFonts w:cstheme="minorHAnsi"/>
          <w:szCs w:val="20"/>
        </w:rPr>
        <w:t xml:space="preserve">John Dewey </w:t>
      </w:r>
      <w:r w:rsidR="00B5450C" w:rsidRPr="00515D96">
        <w:rPr>
          <w:rFonts w:cstheme="minorHAnsi"/>
          <w:szCs w:val="20"/>
        </w:rPr>
        <w:t xml:space="preserve">30.07 </w:t>
      </w:r>
      <w:r w:rsidRPr="00515D96">
        <w:rPr>
          <w:rFonts w:cstheme="minorHAnsi"/>
          <w:szCs w:val="20"/>
        </w:rPr>
        <w:t>(2017)</w:t>
      </w:r>
    </w:p>
    <w:p w14:paraId="06FA2118" w14:textId="4D7F29D7" w:rsidR="00515D96" w:rsidRPr="00515D96" w:rsidRDefault="00515D96" w:rsidP="005E4F67">
      <w:pPr>
        <w:spacing w:after="0" w:line="240" w:lineRule="auto"/>
        <w:rPr>
          <w:rFonts w:cstheme="minorHAnsi"/>
          <w:szCs w:val="20"/>
        </w:rPr>
      </w:pPr>
      <w:r w:rsidRPr="00515D96">
        <w:rPr>
          <w:rFonts w:cstheme="minorHAnsi"/>
          <w:szCs w:val="20"/>
        </w:rPr>
        <w:t>Alice Lethbridge 34.18 from Alice Lethbridge 34.41 (2016)</w:t>
      </w:r>
    </w:p>
    <w:p w14:paraId="2274F333" w14:textId="5E4E2E78" w:rsidR="00515D96" w:rsidRPr="00515D96" w:rsidRDefault="00515D96" w:rsidP="005E4F67">
      <w:pPr>
        <w:spacing w:after="0" w:line="240" w:lineRule="auto"/>
        <w:rPr>
          <w:rFonts w:cstheme="minorHAnsi"/>
          <w:szCs w:val="20"/>
        </w:rPr>
      </w:pPr>
      <w:proofErr w:type="spellStart"/>
      <w:r w:rsidRPr="00515D96">
        <w:rPr>
          <w:rFonts w:cstheme="minorHAnsi"/>
          <w:szCs w:val="20"/>
        </w:rPr>
        <w:t>Paceline</w:t>
      </w:r>
      <w:proofErr w:type="spellEnd"/>
      <w:del w:id="0" w:author="Henrik Persson" w:date="2018-02-25T21:04:00Z">
        <w:r w:rsidRPr="00515D96" w:rsidDel="00D819F5">
          <w:rPr>
            <w:rFonts w:cstheme="minorHAnsi"/>
            <w:szCs w:val="20"/>
          </w:rPr>
          <w:delText>r</w:delText>
        </w:r>
      </w:del>
      <w:r w:rsidRPr="00515D96">
        <w:rPr>
          <w:rFonts w:cstheme="minorHAnsi"/>
          <w:szCs w:val="20"/>
        </w:rPr>
        <w:t xml:space="preserve"> RT from </w:t>
      </w:r>
      <w:proofErr w:type="spellStart"/>
      <w:r w:rsidRPr="00515D96">
        <w:rPr>
          <w:rFonts w:cstheme="minorHAnsi"/>
          <w:sz w:val="24"/>
        </w:rPr>
        <w:t>Paceline</w:t>
      </w:r>
      <w:proofErr w:type="spellEnd"/>
      <w:r w:rsidRPr="00515D96">
        <w:rPr>
          <w:rFonts w:cstheme="minorHAnsi"/>
          <w:sz w:val="24"/>
        </w:rPr>
        <w:t xml:space="preserve"> RT 1.35.45 (2015)</w:t>
      </w:r>
    </w:p>
    <w:p w14:paraId="50D024AD" w14:textId="77777777" w:rsidR="00665832" w:rsidRPr="00665832" w:rsidRDefault="00665832" w:rsidP="005E4F67">
      <w:pPr>
        <w:rPr>
          <w:rFonts w:ascii="Verdana" w:hAnsi="Verdana"/>
          <w:b/>
          <w:i/>
          <w:color w:val="2F5496" w:themeColor="accent5" w:themeShade="BF"/>
          <w:sz w:val="12"/>
          <w:szCs w:val="32"/>
        </w:rPr>
      </w:pPr>
    </w:p>
    <w:p w14:paraId="3116D755" w14:textId="77777777" w:rsidR="007557C5" w:rsidRPr="007557C5" w:rsidRDefault="007557C5" w:rsidP="005E4F67">
      <w:pPr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  <w:r w:rsidRPr="007557C5">
        <w:rPr>
          <w:rFonts w:ascii="Verdana" w:hAnsi="Verdana"/>
          <w:b/>
          <w:i/>
          <w:color w:val="2F5496" w:themeColor="accent5" w:themeShade="BF"/>
          <w:sz w:val="32"/>
          <w:szCs w:val="32"/>
        </w:rPr>
        <w:t>Prizes</w:t>
      </w:r>
    </w:p>
    <w:p w14:paraId="0BB5E752" w14:textId="59501D9D" w:rsidR="009A34E7" w:rsidRDefault="009A34E7" w:rsidP="00AD2C7F">
      <w:pPr>
        <w:spacing w:after="0" w:line="240" w:lineRule="auto"/>
        <w:rPr>
          <w:rFonts w:ascii="Verdana" w:hAnsi="Verdana"/>
          <w:sz w:val="20"/>
          <w:szCs w:val="20"/>
        </w:rPr>
      </w:pPr>
      <w:r w:rsidRPr="007557C5">
        <w:rPr>
          <w:rFonts w:ascii="Verdana" w:hAnsi="Verdana"/>
          <w:b/>
          <w:sz w:val="20"/>
          <w:szCs w:val="20"/>
        </w:rPr>
        <w:t>KW Gil Jessop Sporting 14 Trophy</w:t>
      </w:r>
      <w:r w:rsidR="005E4F67">
        <w:rPr>
          <w:rFonts w:ascii="Verdana" w:hAnsi="Verdana"/>
          <w:b/>
          <w:sz w:val="20"/>
          <w:szCs w:val="20"/>
        </w:rPr>
        <w:t xml:space="preserve">   </w:t>
      </w:r>
      <w:r w:rsidR="00A35219">
        <w:rPr>
          <w:rFonts w:ascii="Verdana" w:hAnsi="Verdana"/>
          <w:b/>
          <w:sz w:val="20"/>
          <w:szCs w:val="20"/>
        </w:rPr>
        <w:t xml:space="preserve">          </w:t>
      </w:r>
      <w:r w:rsidR="00A263E8">
        <w:rPr>
          <w:rFonts w:ascii="Verdana" w:hAnsi="Verdana"/>
          <w:sz w:val="20"/>
          <w:szCs w:val="20"/>
        </w:rPr>
        <w:t>Edmund Bradbury</w:t>
      </w:r>
    </w:p>
    <w:p w14:paraId="77BCCF5E" w14:textId="77777777" w:rsidR="00E446F4" w:rsidRDefault="00E446F4" w:rsidP="00AD2C7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8D067F" w14:textId="173EF887" w:rsidR="00E446F4" w:rsidRP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n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1879"/>
        <w:gridCol w:w="1276"/>
        <w:gridCol w:w="992"/>
      </w:tblGrid>
      <w:tr w:rsidR="00C710F4" w:rsidRPr="00E446F4" w14:paraId="488EB5EB" w14:textId="77777777" w:rsidTr="00A263E8">
        <w:trPr>
          <w:trHeight w:val="300"/>
        </w:trPr>
        <w:tc>
          <w:tcPr>
            <w:tcW w:w="1130" w:type="dxa"/>
          </w:tcPr>
          <w:p w14:paraId="3DAFC7BB" w14:textId="65D103F8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7571BF8" w14:textId="11A31231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dmund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3D8D447" w14:textId="37FD925B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radbury 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054AA2B" w14:textId="0DFAE124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JLT Condor</w:t>
            </w:r>
          </w:p>
        </w:tc>
        <w:tc>
          <w:tcPr>
            <w:tcW w:w="1276" w:type="dxa"/>
            <w:vAlign w:val="bottom"/>
          </w:tcPr>
          <w:p w14:paraId="26325151" w14:textId="6FCD6D1A" w:rsidR="00C710F4" w:rsidRDefault="00515D96" w:rsidP="00515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710F4">
              <w:rPr>
                <w:rFonts w:ascii="Calibri" w:hAnsi="Calibri" w:cs="Calibri"/>
                <w:color w:val="000000"/>
              </w:rPr>
              <w:t>9: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2B110F8F" w14:textId="2F854199" w:rsidR="00C710F4" w:rsidRPr="00E446F4" w:rsidRDefault="00C710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0</w:t>
            </w:r>
          </w:p>
        </w:tc>
      </w:tr>
      <w:tr w:rsidR="00C710F4" w:rsidRPr="00E446F4" w14:paraId="38031CF7" w14:textId="77777777" w:rsidTr="00A263E8">
        <w:trPr>
          <w:trHeight w:val="300"/>
        </w:trPr>
        <w:tc>
          <w:tcPr>
            <w:tcW w:w="1130" w:type="dxa"/>
          </w:tcPr>
          <w:p w14:paraId="3A1CA7CE" w14:textId="1E923263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5E5D176" w14:textId="79630AE2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iam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CA17494" w14:textId="67A56614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aybank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5902545D" w14:textId="6C9BE822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wickenham CC</w:t>
            </w:r>
          </w:p>
        </w:tc>
        <w:tc>
          <w:tcPr>
            <w:tcW w:w="1276" w:type="dxa"/>
            <w:vAlign w:val="bottom"/>
          </w:tcPr>
          <w:p w14:paraId="37F9A78D" w14:textId="74A9D3B9" w:rsidR="00C710F4" w:rsidRDefault="00C710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: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496B64B4" w14:textId="736655E2" w:rsidR="00C710F4" w:rsidRPr="00E446F4" w:rsidRDefault="00C710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0</w:t>
            </w:r>
          </w:p>
        </w:tc>
      </w:tr>
      <w:tr w:rsidR="00C710F4" w:rsidRPr="00E446F4" w14:paraId="51B8C132" w14:textId="77777777" w:rsidTr="00A263E8">
        <w:trPr>
          <w:trHeight w:val="300"/>
        </w:trPr>
        <w:tc>
          <w:tcPr>
            <w:tcW w:w="1130" w:type="dxa"/>
          </w:tcPr>
          <w:p w14:paraId="29770D19" w14:textId="4E7B2FFE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B8DF7D9" w14:textId="626FFA41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t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06A0FC8" w14:textId="7CE0700B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right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FEC3E3B" w14:textId="34255A30" w:rsidR="00C710F4" w:rsidRPr="00E446F4" w:rsidRDefault="00C710F4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c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T</w:t>
            </w:r>
          </w:p>
        </w:tc>
        <w:tc>
          <w:tcPr>
            <w:tcW w:w="1276" w:type="dxa"/>
            <w:vAlign w:val="bottom"/>
          </w:tcPr>
          <w:p w14:paraId="5F2937C6" w14:textId="5C204F0F" w:rsidR="00C710F4" w:rsidRDefault="00C710F4" w:rsidP="00515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:5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51C175A" w14:textId="7F9DAE00" w:rsidR="00C710F4" w:rsidRPr="00E446F4" w:rsidRDefault="00C710F4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0</w:t>
            </w:r>
          </w:p>
        </w:tc>
      </w:tr>
      <w:tr w:rsidR="00A263E8" w:rsidRPr="00E446F4" w14:paraId="37538C49" w14:textId="77777777" w:rsidTr="00A263E8">
        <w:trPr>
          <w:trHeight w:val="300"/>
        </w:trPr>
        <w:tc>
          <w:tcPr>
            <w:tcW w:w="1130" w:type="dxa"/>
          </w:tcPr>
          <w:p w14:paraId="08111381" w14:textId="06535375" w:rsidR="00A263E8" w:rsidRPr="00E446F4" w:rsidRDefault="00A263E8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7D86B6A" w14:textId="69A26354" w:rsidR="00A263E8" w:rsidRPr="00E446F4" w:rsidRDefault="00A263E8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49D8998" w14:textId="15C97CB6" w:rsidR="00A263E8" w:rsidRPr="00E446F4" w:rsidRDefault="00A263E8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hatley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2AB435A8" w14:textId="0A0CB96F" w:rsidR="00A263E8" w:rsidRPr="00644780" w:rsidRDefault="00D819F5" w:rsidP="00E4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780">
              <w:rPr>
                <w:rFonts w:ascii="Arial" w:hAnsi="Arial" w:cs="Arial"/>
                <w:sz w:val="20"/>
                <w:szCs w:val="20"/>
              </w:rPr>
              <w:t>Paceline</w:t>
            </w:r>
            <w:proofErr w:type="spellEnd"/>
            <w:r w:rsidRPr="00644780">
              <w:rPr>
                <w:rFonts w:ascii="Arial" w:hAnsi="Arial" w:cs="Arial"/>
                <w:sz w:val="20"/>
                <w:szCs w:val="20"/>
              </w:rPr>
              <w:t xml:space="preserve"> RT</w:t>
            </w:r>
          </w:p>
        </w:tc>
        <w:tc>
          <w:tcPr>
            <w:tcW w:w="1276" w:type="dxa"/>
            <w:vAlign w:val="bottom"/>
          </w:tcPr>
          <w:p w14:paraId="7AC72F67" w14:textId="54A3128D" w:rsidR="00A263E8" w:rsidRDefault="00A263E8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: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5E7B32AA" w14:textId="4B4D97D9" w:rsidR="00A263E8" w:rsidRPr="00E446F4" w:rsidRDefault="00A263E8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0</w:t>
            </w:r>
          </w:p>
        </w:tc>
      </w:tr>
      <w:tr w:rsidR="00A263E8" w:rsidRPr="00E446F4" w14:paraId="43450EAA" w14:textId="77777777" w:rsidTr="00A263E8">
        <w:trPr>
          <w:trHeight w:val="300"/>
        </w:trPr>
        <w:tc>
          <w:tcPr>
            <w:tcW w:w="1130" w:type="dxa"/>
          </w:tcPr>
          <w:p w14:paraId="0673C659" w14:textId="22F719F5" w:rsidR="00A263E8" w:rsidRPr="00E446F4" w:rsidRDefault="00A263E8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166BA76" w14:textId="42ED4775" w:rsidR="00A263E8" w:rsidRPr="00E446F4" w:rsidRDefault="00A263E8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drew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D0C16E2" w14:textId="23DB1F8F" w:rsidR="00A263E8" w:rsidRPr="00E446F4" w:rsidRDefault="00A263E8" w:rsidP="00E4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radbury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3D6CA06" w14:textId="1ABCB909" w:rsidR="00A263E8" w:rsidRPr="00644780" w:rsidRDefault="00D819F5" w:rsidP="00E4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4780">
              <w:rPr>
                <w:rFonts w:ascii="Arial" w:hAnsi="Arial" w:cs="Arial"/>
                <w:sz w:val="20"/>
                <w:szCs w:val="20"/>
              </w:rPr>
              <w:t>Paceline</w:t>
            </w:r>
            <w:proofErr w:type="spellEnd"/>
            <w:r w:rsidRPr="00644780">
              <w:rPr>
                <w:rFonts w:ascii="Arial" w:hAnsi="Arial" w:cs="Arial"/>
                <w:sz w:val="20"/>
                <w:szCs w:val="20"/>
              </w:rPr>
              <w:t xml:space="preserve"> RT</w:t>
            </w:r>
          </w:p>
        </w:tc>
        <w:tc>
          <w:tcPr>
            <w:tcW w:w="1276" w:type="dxa"/>
            <w:vAlign w:val="bottom"/>
          </w:tcPr>
          <w:p w14:paraId="317A25FA" w14:textId="27B6DBA5" w:rsidR="00A263E8" w:rsidRDefault="00A263E8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:5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62110DA3" w14:textId="371F3F54" w:rsidR="00A263E8" w:rsidRPr="00E446F4" w:rsidRDefault="00A263E8" w:rsidP="00E4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</w:t>
            </w:r>
            <w:r w:rsidR="00D819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206A8F57" w14:textId="77777777" w:rsidR="00E90636" w:rsidRDefault="00E90636" w:rsidP="00E90636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1" w:name="_GoBack"/>
      <w:bookmarkEnd w:id="1"/>
    </w:p>
    <w:p w14:paraId="3309B866" w14:textId="77777777" w:rsidR="00E90636" w:rsidRDefault="00E90636" w:rsidP="00E9063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men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1879"/>
        <w:gridCol w:w="1276"/>
        <w:gridCol w:w="992"/>
      </w:tblGrid>
      <w:tr w:rsidR="00E90636" w:rsidRPr="00E446F4" w14:paraId="0648DD32" w14:textId="77777777" w:rsidTr="005D4D64">
        <w:trPr>
          <w:trHeight w:val="300"/>
        </w:trPr>
        <w:tc>
          <w:tcPr>
            <w:tcW w:w="1130" w:type="dxa"/>
          </w:tcPr>
          <w:p w14:paraId="28A2383A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253DA84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Alic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5F2E4CE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thbridge 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22406710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6F4">
              <w:rPr>
                <w:rFonts w:ascii="Calibri" w:eastAsia="Times New Roman" w:hAnsi="Calibri" w:cs="Calibri"/>
                <w:color w:val="000000"/>
                <w:lang w:eastAsia="en-GB"/>
              </w:rPr>
              <w:t>DRAG2ZERO</w:t>
            </w:r>
          </w:p>
        </w:tc>
        <w:tc>
          <w:tcPr>
            <w:tcW w:w="1276" w:type="dxa"/>
            <w:vAlign w:val="bottom"/>
          </w:tcPr>
          <w:p w14:paraId="1BBE9B72" w14:textId="485A6752" w:rsidR="00E90636" w:rsidRDefault="00E90636" w:rsidP="005D4D6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Pr="00E44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A5E1497" w14:textId="77777777" w:rsidR="00E90636" w:rsidRPr="00E446F4" w:rsidRDefault="00E9063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0</w:t>
            </w:r>
          </w:p>
        </w:tc>
      </w:tr>
      <w:tr w:rsidR="00E90636" w:rsidRPr="00E446F4" w14:paraId="01AF8B96" w14:textId="77777777" w:rsidTr="005D4D64">
        <w:trPr>
          <w:trHeight w:val="300"/>
        </w:trPr>
        <w:tc>
          <w:tcPr>
            <w:tcW w:w="1130" w:type="dxa"/>
          </w:tcPr>
          <w:p w14:paraId="345A6FB4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C7C0A23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elen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D9D879B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avatt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F680332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Women's Racing CC</w:t>
            </w:r>
          </w:p>
        </w:tc>
        <w:tc>
          <w:tcPr>
            <w:tcW w:w="1276" w:type="dxa"/>
            <w:vAlign w:val="bottom"/>
          </w:tcPr>
          <w:p w14:paraId="044F96B8" w14:textId="48CDC8F0" w:rsidR="00E90636" w:rsidRDefault="00E90636" w:rsidP="005D4D6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56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7C55C690" w14:textId="77777777" w:rsidR="00E90636" w:rsidRPr="00E446F4" w:rsidRDefault="00E9063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0</w:t>
            </w:r>
          </w:p>
        </w:tc>
      </w:tr>
      <w:tr w:rsidR="00E90636" w:rsidRPr="00E446F4" w14:paraId="79E7A036" w14:textId="77777777" w:rsidTr="005D4D64">
        <w:trPr>
          <w:trHeight w:val="300"/>
        </w:trPr>
        <w:tc>
          <w:tcPr>
            <w:tcW w:w="1130" w:type="dxa"/>
          </w:tcPr>
          <w:p w14:paraId="468AA3FA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FC18749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nka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E6FE7B7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ckova</w:t>
            </w:r>
            <w:proofErr w:type="spellEnd"/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6193C69" w14:textId="77777777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apha Cycling Club</w:t>
            </w:r>
          </w:p>
        </w:tc>
        <w:tc>
          <w:tcPr>
            <w:tcW w:w="1276" w:type="dxa"/>
            <w:vAlign w:val="bottom"/>
          </w:tcPr>
          <w:p w14:paraId="012F5553" w14:textId="18C85060" w:rsidR="00E90636" w:rsidRDefault="00E90636" w:rsidP="005D4D6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: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14:paraId="0FE90814" w14:textId="77777777" w:rsidR="00E90636" w:rsidRPr="00E446F4" w:rsidRDefault="00E9063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0</w:t>
            </w:r>
          </w:p>
        </w:tc>
      </w:tr>
    </w:tbl>
    <w:p w14:paraId="60726A72" w14:textId="77777777" w:rsidR="00E90636" w:rsidRDefault="00E90636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952349" w14:textId="645D5E1D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teran Men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1879"/>
        <w:gridCol w:w="1276"/>
        <w:gridCol w:w="992"/>
      </w:tblGrid>
      <w:tr w:rsidR="00C710F4" w:rsidRPr="00E446F4" w14:paraId="19E12382" w14:textId="77777777" w:rsidTr="005D4D64">
        <w:trPr>
          <w:trHeight w:val="300"/>
        </w:trPr>
        <w:tc>
          <w:tcPr>
            <w:tcW w:w="1130" w:type="dxa"/>
          </w:tcPr>
          <w:p w14:paraId="4AC485E0" w14:textId="1D514198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 w:rsidRPr="0099264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qual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050BFCF" w14:textId="3B857E1F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eith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4DB5571" w14:textId="54E52A93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ea</w:t>
            </w:r>
          </w:p>
        </w:tc>
        <w:tc>
          <w:tcPr>
            <w:tcW w:w="1879" w:type="dxa"/>
            <w:shd w:val="clear" w:color="auto" w:fill="auto"/>
            <w:noWrap/>
          </w:tcPr>
          <w:p w14:paraId="4D69C9CF" w14:textId="5242F141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e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</w:t>
            </w:r>
          </w:p>
        </w:tc>
        <w:tc>
          <w:tcPr>
            <w:tcW w:w="1276" w:type="dxa"/>
            <w:vAlign w:val="bottom"/>
          </w:tcPr>
          <w:p w14:paraId="6E6FEA68" w14:textId="3E2A4954" w:rsidR="00C710F4" w:rsidRDefault="00C710F4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:25</w:t>
            </w:r>
          </w:p>
        </w:tc>
        <w:tc>
          <w:tcPr>
            <w:tcW w:w="992" w:type="dxa"/>
            <w:shd w:val="clear" w:color="000000" w:fill="FFFFFF"/>
            <w:noWrap/>
          </w:tcPr>
          <w:p w14:paraId="56807A50" w14:textId="55023E97" w:rsidR="00C710F4" w:rsidRPr="00E446F4" w:rsidRDefault="00C710F4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5</w:t>
            </w:r>
          </w:p>
        </w:tc>
      </w:tr>
      <w:tr w:rsidR="00C710F4" w:rsidRPr="00E446F4" w14:paraId="51C00643" w14:textId="77777777" w:rsidTr="005D4D64">
        <w:trPr>
          <w:trHeight w:val="300"/>
        </w:trPr>
        <w:tc>
          <w:tcPr>
            <w:tcW w:w="1130" w:type="dxa"/>
          </w:tcPr>
          <w:p w14:paraId="6D1C00E6" w14:textId="020DF2FD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 w:rsidRPr="0099264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qual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65B6D1D" w14:textId="78F35569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ami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C75F196" w14:textId="3C479EDC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ine</w:t>
            </w:r>
          </w:p>
        </w:tc>
        <w:tc>
          <w:tcPr>
            <w:tcW w:w="1879" w:type="dxa"/>
            <w:shd w:val="clear" w:color="auto" w:fill="auto"/>
            <w:noWrap/>
          </w:tcPr>
          <w:p w14:paraId="33C1F197" w14:textId="46841ABA" w:rsidR="00C710F4" w:rsidRPr="00C710F4" w:rsidRDefault="00C710F4" w:rsidP="00C710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igma Sport-London RT</w:t>
            </w:r>
          </w:p>
        </w:tc>
        <w:tc>
          <w:tcPr>
            <w:tcW w:w="1276" w:type="dxa"/>
            <w:vAlign w:val="bottom"/>
          </w:tcPr>
          <w:p w14:paraId="325E0F7D" w14:textId="3CC87810" w:rsidR="00C710F4" w:rsidRDefault="00C710F4" w:rsidP="00515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:25</w:t>
            </w:r>
          </w:p>
        </w:tc>
        <w:tc>
          <w:tcPr>
            <w:tcW w:w="992" w:type="dxa"/>
            <w:shd w:val="clear" w:color="000000" w:fill="FFFFFF"/>
            <w:noWrap/>
          </w:tcPr>
          <w:p w14:paraId="5D84FBE2" w14:textId="52280BB5" w:rsidR="00C710F4" w:rsidRPr="00E446F4" w:rsidRDefault="00C710F4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5</w:t>
            </w:r>
          </w:p>
        </w:tc>
      </w:tr>
      <w:tr w:rsidR="00C710F4" w:rsidRPr="00E446F4" w14:paraId="680AD808" w14:textId="77777777" w:rsidTr="005D4D64">
        <w:trPr>
          <w:trHeight w:val="300"/>
        </w:trPr>
        <w:tc>
          <w:tcPr>
            <w:tcW w:w="1130" w:type="dxa"/>
          </w:tcPr>
          <w:p w14:paraId="4EBD072A" w14:textId="06DBB9E4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4C8B365" w14:textId="7F8AD22F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296FB10" w14:textId="0BAE5A74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arratt</w:t>
            </w:r>
          </w:p>
        </w:tc>
        <w:tc>
          <w:tcPr>
            <w:tcW w:w="1879" w:type="dxa"/>
            <w:shd w:val="clear" w:color="auto" w:fill="auto"/>
            <w:noWrap/>
          </w:tcPr>
          <w:p w14:paraId="552A78B1" w14:textId="51C86070" w:rsidR="00C710F4" w:rsidRPr="00E446F4" w:rsidRDefault="00C710F4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yx RT</w:t>
            </w:r>
          </w:p>
        </w:tc>
        <w:tc>
          <w:tcPr>
            <w:tcW w:w="1276" w:type="dxa"/>
            <w:vAlign w:val="bottom"/>
          </w:tcPr>
          <w:p w14:paraId="5964FD02" w14:textId="7C176A21" w:rsidR="00C710F4" w:rsidRDefault="00C710F4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:36</w:t>
            </w:r>
          </w:p>
        </w:tc>
        <w:tc>
          <w:tcPr>
            <w:tcW w:w="992" w:type="dxa"/>
            <w:shd w:val="clear" w:color="000000" w:fill="FFFFFF"/>
            <w:noWrap/>
          </w:tcPr>
          <w:p w14:paraId="124B2659" w14:textId="65560B53" w:rsidR="00C710F4" w:rsidRPr="00E446F4" w:rsidRDefault="00C710F4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</w:tr>
    </w:tbl>
    <w:p w14:paraId="3C71BC1A" w14:textId="77777777" w:rsidR="00C710F4" w:rsidRDefault="00C710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4B54018" w14:textId="77777777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CA29227" w14:textId="41313541" w:rsidR="00121CEB" w:rsidRDefault="00121CEB" w:rsidP="00121CE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teran</w:t>
      </w:r>
      <w:ins w:id="2" w:author="Henrik Persson" w:date="2018-02-25T21:05:00Z">
        <w:r w:rsidR="00D819F5">
          <w:rPr>
            <w:rFonts w:ascii="Verdana" w:hAnsi="Verdana"/>
            <w:b/>
            <w:sz w:val="20"/>
            <w:szCs w:val="20"/>
          </w:rPr>
          <w:t xml:space="preserve"> </w:t>
        </w:r>
      </w:ins>
      <w:r>
        <w:rPr>
          <w:rFonts w:ascii="Verdana" w:hAnsi="Verdana"/>
          <w:b/>
          <w:sz w:val="20"/>
          <w:szCs w:val="20"/>
        </w:rPr>
        <w:t>Women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1879"/>
        <w:gridCol w:w="1276"/>
        <w:gridCol w:w="992"/>
      </w:tblGrid>
      <w:tr w:rsidR="00E90636" w:rsidRPr="00E446F4" w14:paraId="6959E46C" w14:textId="77777777" w:rsidTr="005D4D64">
        <w:trPr>
          <w:trHeight w:val="300"/>
        </w:trPr>
        <w:tc>
          <w:tcPr>
            <w:tcW w:w="1130" w:type="dxa"/>
          </w:tcPr>
          <w:p w14:paraId="03C45198" w14:textId="389CFF47" w:rsidR="00E90636" w:rsidRPr="00E446F4" w:rsidRDefault="00E90636" w:rsidP="00E9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 w:rsidRPr="0099264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D7ADD95" w14:textId="0ED5DD3E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tarsha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D935ACC" w14:textId="22925F85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mayne</w:t>
            </w:r>
            <w:proofErr w:type="spellEnd"/>
          </w:p>
        </w:tc>
        <w:tc>
          <w:tcPr>
            <w:tcW w:w="1879" w:type="dxa"/>
            <w:shd w:val="clear" w:color="auto" w:fill="auto"/>
            <w:noWrap/>
          </w:tcPr>
          <w:p w14:paraId="690F0A64" w14:textId="6600BA23" w:rsidR="00E90636" w:rsidRPr="00E446F4" w:rsidRDefault="00E9063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omp the pedal</w:t>
            </w:r>
          </w:p>
        </w:tc>
        <w:tc>
          <w:tcPr>
            <w:tcW w:w="1276" w:type="dxa"/>
            <w:vAlign w:val="bottom"/>
          </w:tcPr>
          <w:p w14:paraId="010E86B5" w14:textId="294F7671" w:rsidR="00E90636" w:rsidRDefault="00E90636" w:rsidP="00515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:12</w:t>
            </w:r>
          </w:p>
        </w:tc>
        <w:tc>
          <w:tcPr>
            <w:tcW w:w="992" w:type="dxa"/>
            <w:shd w:val="clear" w:color="000000" w:fill="FFFFFF"/>
            <w:noWrap/>
          </w:tcPr>
          <w:p w14:paraId="25528235" w14:textId="71559E7A" w:rsidR="00E90636" w:rsidRPr="00E446F4" w:rsidRDefault="00E90636" w:rsidP="00E906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0</w:t>
            </w:r>
          </w:p>
        </w:tc>
      </w:tr>
    </w:tbl>
    <w:p w14:paraId="6309BBBB" w14:textId="77777777" w:rsidR="00E90636" w:rsidRDefault="00E90636" w:rsidP="00121CE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9F80DCF" w14:textId="7698BC1C" w:rsidR="00E446F4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nior Men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1879"/>
        <w:gridCol w:w="1276"/>
        <w:gridCol w:w="992"/>
      </w:tblGrid>
      <w:tr w:rsidR="00515D96" w:rsidRPr="00E446F4" w14:paraId="18847AF7" w14:textId="77777777" w:rsidTr="005D4D64">
        <w:trPr>
          <w:trHeight w:val="300"/>
        </w:trPr>
        <w:tc>
          <w:tcPr>
            <w:tcW w:w="1130" w:type="dxa"/>
          </w:tcPr>
          <w:p w14:paraId="341E1FDE" w14:textId="4887A04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515D96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2B969A9" w14:textId="4C3E5EF1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Jack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E171BFD" w14:textId="4DCD35E4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trey</w:t>
            </w:r>
            <w:proofErr w:type="spellEnd"/>
          </w:p>
        </w:tc>
        <w:tc>
          <w:tcPr>
            <w:tcW w:w="1879" w:type="dxa"/>
            <w:shd w:val="clear" w:color="auto" w:fill="auto"/>
            <w:noWrap/>
          </w:tcPr>
          <w:p w14:paraId="7799771A" w14:textId="6CF3E7CD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ston Wheelers CC</w:t>
            </w:r>
          </w:p>
        </w:tc>
        <w:tc>
          <w:tcPr>
            <w:tcW w:w="1276" w:type="dxa"/>
            <w:vAlign w:val="bottom"/>
          </w:tcPr>
          <w:p w14:paraId="557B0825" w14:textId="191B9889" w:rsidR="00515D96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:27</w:t>
            </w:r>
          </w:p>
        </w:tc>
        <w:tc>
          <w:tcPr>
            <w:tcW w:w="992" w:type="dxa"/>
            <w:shd w:val="clear" w:color="000000" w:fill="FFFFFF"/>
            <w:noWrap/>
          </w:tcPr>
          <w:p w14:paraId="6BF45C44" w14:textId="1F806C90" w:rsidR="00515D96" w:rsidRPr="00E446F4" w:rsidRDefault="00515D96" w:rsidP="00515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5</w:t>
            </w:r>
          </w:p>
        </w:tc>
      </w:tr>
    </w:tbl>
    <w:p w14:paraId="29DA3B35" w14:textId="77777777" w:rsidR="00515D96" w:rsidRDefault="00515D96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1DE8F5B" w14:textId="77777777" w:rsidR="00B5450C" w:rsidRDefault="00B5450C" w:rsidP="00B5450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n Road Bike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1879"/>
        <w:gridCol w:w="1276"/>
        <w:gridCol w:w="992"/>
      </w:tblGrid>
      <w:tr w:rsidR="00515D96" w:rsidRPr="00E446F4" w14:paraId="08C02869" w14:textId="77777777" w:rsidTr="00515D96">
        <w:trPr>
          <w:trHeight w:val="300"/>
        </w:trPr>
        <w:tc>
          <w:tcPr>
            <w:tcW w:w="1130" w:type="dxa"/>
          </w:tcPr>
          <w:p w14:paraId="61FF0B41" w14:textId="7777777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05F9B40" w14:textId="7F00718A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ED3A989" w14:textId="4F3D6C02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dred</w:t>
            </w:r>
            <w:proofErr w:type="spellEnd"/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591BCAF4" w14:textId="5234335B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ston Wheelers CC</w:t>
            </w:r>
          </w:p>
        </w:tc>
        <w:tc>
          <w:tcPr>
            <w:tcW w:w="1276" w:type="dxa"/>
            <w:vAlign w:val="bottom"/>
          </w:tcPr>
          <w:p w14:paraId="721131E7" w14:textId="73A8A177" w:rsidR="00515D96" w:rsidRPr="00E446F4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:4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5DCD598D" w14:textId="232B7239" w:rsidR="00515D96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35</w:t>
            </w:r>
          </w:p>
        </w:tc>
      </w:tr>
      <w:tr w:rsidR="00515D96" w:rsidRPr="00E446F4" w14:paraId="18CFFF2E" w14:textId="77777777" w:rsidTr="00515D96">
        <w:trPr>
          <w:trHeight w:val="300"/>
        </w:trPr>
        <w:tc>
          <w:tcPr>
            <w:tcW w:w="1130" w:type="dxa"/>
          </w:tcPr>
          <w:p w14:paraId="4EDB0375" w14:textId="7777777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3208C00" w14:textId="058B2C98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eil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2A7B670" w14:textId="6596B0CC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rigan</w:t>
            </w:r>
            <w:proofErr w:type="spellEnd"/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70EC9BF" w14:textId="37A2F909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avesend CC</w:t>
            </w:r>
          </w:p>
        </w:tc>
        <w:tc>
          <w:tcPr>
            <w:tcW w:w="1276" w:type="dxa"/>
            <w:vAlign w:val="bottom"/>
          </w:tcPr>
          <w:p w14:paraId="5B47E3F9" w14:textId="19EC6F77" w:rsidR="00515D96" w:rsidRDefault="00515D96" w:rsidP="005D4D6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:4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29F2637A" w14:textId="54C9AF3A" w:rsidR="00515D96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5</w:t>
            </w:r>
          </w:p>
        </w:tc>
      </w:tr>
      <w:tr w:rsidR="00515D96" w:rsidRPr="00E446F4" w14:paraId="6FE7E233" w14:textId="77777777" w:rsidTr="00515D96">
        <w:trPr>
          <w:trHeight w:val="300"/>
        </w:trPr>
        <w:tc>
          <w:tcPr>
            <w:tcW w:w="1130" w:type="dxa"/>
          </w:tcPr>
          <w:p w14:paraId="7E7D484C" w14:textId="7777777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74B7B7B" w14:textId="75F40039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owan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5CCD881" w14:textId="6224A012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ackston</w:t>
            </w:r>
            <w:proofErr w:type="spellEnd"/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E9A96E4" w14:textId="023892FC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ndon Dynamo</w:t>
            </w:r>
          </w:p>
        </w:tc>
        <w:tc>
          <w:tcPr>
            <w:tcW w:w="1276" w:type="dxa"/>
            <w:vAlign w:val="bottom"/>
          </w:tcPr>
          <w:p w14:paraId="0E051F33" w14:textId="7F08A11E" w:rsidR="00515D96" w:rsidRDefault="00515D96" w:rsidP="005D4D6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:0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51DE0233" w14:textId="58541897" w:rsidR="00515D96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5</w:t>
            </w:r>
          </w:p>
        </w:tc>
      </w:tr>
    </w:tbl>
    <w:p w14:paraId="09F39DF2" w14:textId="77777777" w:rsidR="00515D96" w:rsidRDefault="00515D96" w:rsidP="00B545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E75D598" w14:textId="77777777" w:rsidR="00B5450C" w:rsidRDefault="00B5450C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men Road Bike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1240"/>
        <w:gridCol w:w="1720"/>
        <w:gridCol w:w="1879"/>
        <w:gridCol w:w="1276"/>
        <w:gridCol w:w="992"/>
      </w:tblGrid>
      <w:tr w:rsidR="00515D96" w:rsidRPr="00E446F4" w14:paraId="6D297E6F" w14:textId="77777777" w:rsidTr="005D4D64">
        <w:trPr>
          <w:trHeight w:val="300"/>
        </w:trPr>
        <w:tc>
          <w:tcPr>
            <w:tcW w:w="1130" w:type="dxa"/>
          </w:tcPr>
          <w:p w14:paraId="18CE3E34" w14:textId="7777777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B351CDE" w14:textId="244C345E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Anna 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FA15187" w14:textId="7F559D9C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borow</w:t>
            </w:r>
            <w:proofErr w:type="spellEnd"/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AC1A2EC" w14:textId="01CBDE19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ixton Cycles Club</w:t>
            </w:r>
          </w:p>
        </w:tc>
        <w:tc>
          <w:tcPr>
            <w:tcW w:w="1276" w:type="dxa"/>
            <w:vAlign w:val="bottom"/>
          </w:tcPr>
          <w:p w14:paraId="219433BE" w14:textId="6B20F1D8" w:rsidR="00515D96" w:rsidRPr="00E446F4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:4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4D91CB1A" w14:textId="77777777" w:rsidR="00515D96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35</w:t>
            </w:r>
          </w:p>
        </w:tc>
      </w:tr>
      <w:tr w:rsidR="00515D96" w:rsidRPr="00E446F4" w14:paraId="0E90419D" w14:textId="77777777" w:rsidTr="005D4D64">
        <w:trPr>
          <w:trHeight w:val="300"/>
        </w:trPr>
        <w:tc>
          <w:tcPr>
            <w:tcW w:w="1130" w:type="dxa"/>
          </w:tcPr>
          <w:p w14:paraId="6BE447EE" w14:textId="7777777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FA86CF9" w14:textId="2C8D8D2A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ia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B695B81" w14:textId="76B462C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oodfield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3E855E7" w14:textId="0A7E8E21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ston Wheelers CC</w:t>
            </w:r>
          </w:p>
        </w:tc>
        <w:tc>
          <w:tcPr>
            <w:tcW w:w="1276" w:type="dxa"/>
            <w:vAlign w:val="bottom"/>
          </w:tcPr>
          <w:p w14:paraId="43346A4A" w14:textId="0CBD3A53" w:rsidR="00515D96" w:rsidRDefault="00515D96" w:rsidP="005D4D6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:4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4CDE7DE3" w14:textId="77777777" w:rsidR="00515D96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5</w:t>
            </w:r>
          </w:p>
        </w:tc>
      </w:tr>
      <w:tr w:rsidR="00515D96" w:rsidRPr="00E446F4" w14:paraId="6E1FC2A5" w14:textId="77777777" w:rsidTr="005D4D64">
        <w:trPr>
          <w:trHeight w:val="300"/>
        </w:trPr>
        <w:tc>
          <w:tcPr>
            <w:tcW w:w="1130" w:type="dxa"/>
          </w:tcPr>
          <w:p w14:paraId="4F31D6D6" w14:textId="7777777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60BAF6D" w14:textId="52B5773B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sme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955C0B7" w14:textId="5D8E2B50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l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79CEF755" w14:textId="2EAEC51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ston Wheelers CC</w:t>
            </w:r>
          </w:p>
        </w:tc>
        <w:tc>
          <w:tcPr>
            <w:tcW w:w="1276" w:type="dxa"/>
            <w:vAlign w:val="bottom"/>
          </w:tcPr>
          <w:p w14:paraId="13F36354" w14:textId="27826D76" w:rsidR="00515D96" w:rsidRDefault="00515D96" w:rsidP="005D4D6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:0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7B36531F" w14:textId="77777777" w:rsidR="00515D96" w:rsidRDefault="00515D96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5</w:t>
            </w:r>
          </w:p>
        </w:tc>
      </w:tr>
    </w:tbl>
    <w:p w14:paraId="67C091B1" w14:textId="77777777" w:rsidR="00515D96" w:rsidRDefault="00515D96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C757F92" w14:textId="598FE655" w:rsidR="00E446F4" w:rsidRPr="005E4F67" w:rsidRDefault="00E446F4" w:rsidP="00AD2C7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am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130"/>
        <w:gridCol w:w="1240"/>
        <w:gridCol w:w="2040"/>
        <w:gridCol w:w="1559"/>
        <w:gridCol w:w="2268"/>
      </w:tblGrid>
      <w:tr w:rsidR="00A263E8" w:rsidRPr="00E446F4" w14:paraId="066BC3AA" w14:textId="77777777" w:rsidTr="00515D96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908" w14:textId="77777777" w:rsidR="00A263E8" w:rsidRPr="00E446F4" w:rsidRDefault="00A263E8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9C4F" w14:textId="0514174A" w:rsidR="00A263E8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ce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19D2" w14:textId="77777777" w:rsidR="00A263E8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t Wright</w:t>
            </w:r>
          </w:p>
          <w:p w14:paraId="5FFF654F" w14:textId="77777777" w:rsidR="00515D96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omas Whatley</w:t>
            </w:r>
          </w:p>
          <w:p w14:paraId="50476BD3" w14:textId="6A52C320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ith L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516C" w14:textId="45BC94C9" w:rsidR="00A263E8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33: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078EC" w14:textId="282791A6" w:rsidR="00A263E8" w:rsidRPr="00E446F4" w:rsidRDefault="00A263E8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60</w:t>
            </w:r>
          </w:p>
        </w:tc>
      </w:tr>
      <w:tr w:rsidR="00A263E8" w:rsidRPr="00E446F4" w14:paraId="6E7D650A" w14:textId="77777777" w:rsidTr="00515D96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0A2" w14:textId="63DE82F4" w:rsidR="00A263E8" w:rsidRPr="00E446F4" w:rsidRDefault="00A263E8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49AD" w14:textId="7859A3A2" w:rsidR="00A263E8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ston Wheelers C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04DC" w14:textId="77777777" w:rsidR="00A263E8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nri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rsson</w:t>
            </w:r>
            <w:proofErr w:type="spellEnd"/>
          </w:p>
          <w:p w14:paraId="5D956515" w14:textId="77777777" w:rsidR="00515D96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dred</w:t>
            </w:r>
            <w:proofErr w:type="spellEnd"/>
          </w:p>
          <w:p w14:paraId="1E36513C" w14:textId="7049C167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unsha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270B" w14:textId="6EA4BE21" w:rsidR="00A263E8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38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185F8" w14:textId="110B59CF" w:rsidR="00A263E8" w:rsidRPr="00E446F4" w:rsidRDefault="00A263E8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5</w:t>
            </w:r>
          </w:p>
        </w:tc>
      </w:tr>
      <w:tr w:rsidR="00A263E8" w:rsidRPr="00E446F4" w14:paraId="444BBC2A" w14:textId="77777777" w:rsidTr="00515D96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AB1" w14:textId="4753AE12" w:rsidR="00A263E8" w:rsidRPr="00E446F4" w:rsidRDefault="00A263E8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E446F4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9E18" w14:textId="21E7693A" w:rsidR="00A263E8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ce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6788" w14:textId="77777777" w:rsidR="00A263E8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rew Bradbury</w:t>
            </w:r>
          </w:p>
          <w:p w14:paraId="116D0F3A" w14:textId="77777777" w:rsidR="00515D96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en Elliott</w:t>
            </w:r>
          </w:p>
          <w:p w14:paraId="6311D7BB" w14:textId="1FEDE915" w:rsidR="00515D96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mon Mum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190B" w14:textId="588D7697" w:rsidR="00A263E8" w:rsidRPr="00E446F4" w:rsidRDefault="00515D96" w:rsidP="005D4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39: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39B5A" w14:textId="7B811F21" w:rsidR="00A263E8" w:rsidRPr="00E446F4" w:rsidRDefault="00A263E8" w:rsidP="005D4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5</w:t>
            </w:r>
          </w:p>
        </w:tc>
      </w:tr>
    </w:tbl>
    <w:p w14:paraId="48C82DD0" w14:textId="3E8F9CBB" w:rsidR="005D4084" w:rsidRDefault="005D4084" w:rsidP="002A793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D4CA72" w14:textId="77777777" w:rsidR="00D819F5" w:rsidRDefault="00D819F5" w:rsidP="002A793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6723FF" w14:textId="627FFC7E" w:rsidR="00D819F5" w:rsidRPr="00644780" w:rsidRDefault="00D819F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44780">
        <w:rPr>
          <w:rFonts w:ascii="Verdana" w:hAnsi="Verdana"/>
          <w:b/>
          <w:sz w:val="20"/>
          <w:szCs w:val="20"/>
        </w:rPr>
        <w:t xml:space="preserve">ANY PRIZES UNCLAIMED ON THE DAY – PLEASE EMAIL </w:t>
      </w:r>
      <w:hyperlink r:id="rId13" w:history="1">
        <w:r w:rsidRPr="00644780">
          <w:rPr>
            <w:rStyle w:val="Hyperlink"/>
            <w:rFonts w:ascii="Verdana" w:hAnsi="Verdana"/>
            <w:b/>
            <w:sz w:val="20"/>
            <w:szCs w:val="20"/>
          </w:rPr>
          <w:t>HNRK.PRSSN@GMAIL.COM</w:t>
        </w:r>
      </w:hyperlink>
      <w:r w:rsidRPr="00644780">
        <w:rPr>
          <w:rFonts w:ascii="Verdana" w:hAnsi="Verdana"/>
          <w:b/>
          <w:sz w:val="20"/>
          <w:szCs w:val="20"/>
        </w:rPr>
        <w:t xml:space="preserve"> TO MAKE ARRANGEMENTS</w:t>
      </w:r>
    </w:p>
    <w:p w14:paraId="0478C461" w14:textId="5C1BDB0F" w:rsidR="005E4F67" w:rsidRDefault="005E4F67">
      <w:pPr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</w:p>
    <w:p w14:paraId="28126673" w14:textId="77777777" w:rsidR="009A34E7" w:rsidRPr="007557C5" w:rsidRDefault="009A34E7" w:rsidP="002A7930">
      <w:pPr>
        <w:spacing w:after="0" w:line="240" w:lineRule="auto"/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  <w:r w:rsidRPr="007557C5">
        <w:rPr>
          <w:rFonts w:ascii="Verdana" w:hAnsi="Verdana"/>
          <w:b/>
          <w:i/>
          <w:color w:val="2F5496" w:themeColor="accent5" w:themeShade="BF"/>
          <w:sz w:val="32"/>
          <w:szCs w:val="32"/>
        </w:rPr>
        <w:t>Finish Times</w:t>
      </w: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28"/>
        <w:gridCol w:w="1295"/>
        <w:gridCol w:w="2708"/>
        <w:gridCol w:w="884"/>
        <w:gridCol w:w="1028"/>
        <w:gridCol w:w="793"/>
        <w:gridCol w:w="1273"/>
      </w:tblGrid>
      <w:tr w:rsidR="00665832" w:rsidRPr="00665832" w14:paraId="0F68B94C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C050B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2E49155" w14:textId="3835A2C6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enam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5A84D75" w14:textId="49BB37D2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4B06AB4" w14:textId="03EE8C95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FA5620" w14:textId="2AEEBE84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4C7088E" w14:textId="31858AE5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29FFDE3" w14:textId="4B5D464E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 bik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DBC030" w14:textId="08EBC2F2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</w:t>
            </w:r>
          </w:p>
        </w:tc>
      </w:tr>
      <w:tr w:rsidR="00665832" w:rsidRPr="00665832" w14:paraId="4F390C3F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99538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8254CD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mund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A027B5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radbury 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C41EC1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LT Condor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0B903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EA76D1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811A5B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0E1498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29:18.00</w:t>
            </w:r>
          </w:p>
        </w:tc>
      </w:tr>
      <w:tr w:rsidR="00665832" w:rsidRPr="00665832" w14:paraId="60D6D1A3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979E7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5A7CD7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am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18246F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ybank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DE856E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wickenham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5BB7F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AAD277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FD0DF6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17F31E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0:13.00</w:t>
            </w:r>
          </w:p>
        </w:tc>
      </w:tr>
      <w:tr w:rsidR="00665832" w:rsidRPr="00665832" w14:paraId="07D06663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35514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47BDC5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EC0133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ight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9AE5EF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7D8A0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8255B7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C3339D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3F3492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0:52.00</w:t>
            </w:r>
          </w:p>
        </w:tc>
      </w:tr>
      <w:tr w:rsidR="00665832" w:rsidRPr="00665832" w14:paraId="555C4214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F490E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16886F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ma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20EE51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ley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078372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E937D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41067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46954D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E8B45E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1:17.00</w:t>
            </w:r>
          </w:p>
        </w:tc>
      </w:tr>
      <w:tr w:rsidR="00665832" w:rsidRPr="00665832" w14:paraId="140F63AF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5FE17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C5A6BA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ith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3E0A71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C769A0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010B9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C26671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84E937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7CCE9F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1:25.00</w:t>
            </w:r>
          </w:p>
        </w:tc>
      </w:tr>
      <w:tr w:rsidR="00665832" w:rsidRPr="00665832" w14:paraId="2930DB5A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6FF3B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AE55D5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i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C3BA73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in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78B523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un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Sigma Sport-London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DE8C6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2BE407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7BCBDC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CA1266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1:25.00</w:t>
            </w:r>
          </w:p>
        </w:tc>
      </w:tr>
      <w:tr w:rsidR="00665832" w:rsidRPr="00665832" w14:paraId="3C1E253F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5BCEC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717B1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30B2BA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dbury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E9781A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55125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BAE9D5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4D7738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7859E9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1:52.00</w:t>
            </w:r>
          </w:p>
        </w:tc>
      </w:tr>
      <w:tr w:rsidR="00665832" w:rsidRPr="00665832" w14:paraId="3A5F1D11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7C76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2FA0C1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nrik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ADCAD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sson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F4C15D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EFA51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89E1DA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4E5756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D4C38F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2:17.00</w:t>
            </w:r>
          </w:p>
        </w:tc>
      </w:tr>
      <w:tr w:rsidR="00665832" w:rsidRPr="00665832" w14:paraId="5446EE60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AE00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6A157F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6B970E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dred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32C5E2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23CB2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035E66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ED580B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B8EC1D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2:44.00</w:t>
            </w:r>
          </w:p>
        </w:tc>
      </w:tr>
      <w:tr w:rsidR="00665832" w:rsidRPr="00665832" w14:paraId="5869B98D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33AA8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922964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n 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EEAE37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lliott 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4258B1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5523E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04E4F9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7515B4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27AECD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2:59.00</w:t>
            </w:r>
          </w:p>
        </w:tc>
      </w:tr>
      <w:tr w:rsidR="00665832" w:rsidRPr="00665832" w14:paraId="6FCB451F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00303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146673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i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F2ED3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unshaw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6834C5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13B60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D39F5B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395486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074ABE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3:04.00</w:t>
            </w:r>
          </w:p>
        </w:tc>
      </w:tr>
      <w:tr w:rsidR="00665832" w:rsidRPr="00665832" w14:paraId="359583AE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2797E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DFAF9B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I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4BC7C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RIGA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63C5B1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vesend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7F388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FA7891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94374E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E970B4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3:46.00</w:t>
            </w:r>
          </w:p>
        </w:tc>
      </w:tr>
      <w:tr w:rsidR="00665832" w:rsidRPr="00665832" w14:paraId="27FA3B57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E97F5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FC6A08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wa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209C4F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ckston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BD63B1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don Dynam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A5581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63049E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59133C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7C7752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01.00</w:t>
            </w:r>
          </w:p>
        </w:tc>
      </w:tr>
      <w:tr w:rsidR="00665832" w:rsidRPr="00665832" w14:paraId="0D3A3048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C3351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CD7E3C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b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14A4D3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hto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A82186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EF92F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0E6F71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7A2C90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072C45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07.00</w:t>
            </w:r>
          </w:p>
        </w:tc>
      </w:tr>
      <w:tr w:rsidR="00665832" w:rsidRPr="00665832" w14:paraId="22958B7E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5AEC2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721B41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ic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07754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thbridge 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02A2BB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G2ZER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DBAA9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22BC8D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4C5525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F5038A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18.00</w:t>
            </w:r>
          </w:p>
        </w:tc>
      </w:tr>
      <w:tr w:rsidR="00665832" w:rsidRPr="00665832" w14:paraId="7E815CC2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1529C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CEFA7C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o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10569B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mm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7B68B0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0109D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FE3B66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DD96ED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7D7F17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31.00</w:t>
            </w:r>
          </w:p>
        </w:tc>
      </w:tr>
      <w:tr w:rsidR="00665832" w:rsidRPr="00665832" w14:paraId="26C6D324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082A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131040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vid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07465B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ratt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C6E3FB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yx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90534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7D8DE2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5CE8F6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061109C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36.00</w:t>
            </w:r>
          </w:p>
        </w:tc>
      </w:tr>
      <w:tr w:rsidR="00665832" w:rsidRPr="00665832" w14:paraId="14AFAC8D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9ED4D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C57E5E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m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31C297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rbert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A704DF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6BE75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39753B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F74770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06A9DF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38.00</w:t>
            </w:r>
          </w:p>
        </w:tc>
      </w:tr>
      <w:tr w:rsidR="00665832" w:rsidRPr="00665832" w14:paraId="47CADF20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7B5D3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1B3BF1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e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7B7242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iffi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7F2F8F6" w14:textId="05C4C361" w:rsidR="00665832" w:rsidRPr="00665832" w:rsidRDefault="00D819F5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</w:t>
            </w:r>
            <w:r w:rsidR="00665832"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inSharp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45B47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028C41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6F7B39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B1B71F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43.00</w:t>
            </w:r>
          </w:p>
        </w:tc>
      </w:tr>
      <w:tr w:rsidR="00665832" w:rsidRPr="00665832" w14:paraId="70405839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EB7A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73934A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chard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8A5A51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arc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5BC171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CE80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C2E5D2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9B98B3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1ED78F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58.00</w:t>
            </w:r>
          </w:p>
        </w:tc>
      </w:tr>
      <w:tr w:rsidR="00665832" w:rsidRPr="00665832" w14:paraId="56DF9242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5634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B3EECF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igh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815ACE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vartz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296E66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m Swindon Cycle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12822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B1889A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765CA4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0E9E67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5:01.00</w:t>
            </w:r>
          </w:p>
        </w:tc>
      </w:tr>
      <w:tr w:rsidR="00665832" w:rsidRPr="00665832" w14:paraId="5F78DBCA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ADAB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7A4CE0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ry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87FF96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nnell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0905DC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6A884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AFC49E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BAC829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1A493F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5:05.00</w:t>
            </w:r>
          </w:p>
        </w:tc>
      </w:tr>
      <w:tr w:rsidR="00665832" w:rsidRPr="00665832" w14:paraId="6DD877D5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4AF6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51A904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e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71F0AE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1CF12E0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don Dynam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7FD00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15BB42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61BAE8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F049516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5:11.00</w:t>
            </w:r>
          </w:p>
        </w:tc>
      </w:tr>
      <w:tr w:rsidR="00665832" w:rsidRPr="00665832" w14:paraId="519F5451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7A168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ABFCF8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o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B8A342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hearn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FFEC30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8C089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632025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7907EA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57853D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5:36.00</w:t>
            </w:r>
          </w:p>
        </w:tc>
      </w:tr>
      <w:tr w:rsidR="00665832" w:rsidRPr="00665832" w14:paraId="36C59D6E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29B7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FC3F21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natha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2C04F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tin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12C888E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iscomb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38A65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2530A3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6BB9DF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A72F11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5:36.00</w:t>
            </w:r>
          </w:p>
        </w:tc>
      </w:tr>
      <w:tr w:rsidR="00665832" w:rsidRPr="00665832" w14:paraId="19D6FAC2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35614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8E18BE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m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FBFFB3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omb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315944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E6F23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FE7E4B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E3D9F5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1781AF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5:47.00</w:t>
            </w:r>
          </w:p>
        </w:tc>
      </w:tr>
      <w:tr w:rsidR="00665832" w:rsidRPr="00665832" w14:paraId="6BA14BEE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5E925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220A70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ti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9B3F9A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nter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87D542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wickenham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12703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D6837E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235D39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022710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5:57.00</w:t>
            </w:r>
          </w:p>
        </w:tc>
      </w:tr>
      <w:tr w:rsidR="00665832" w:rsidRPr="00665832" w14:paraId="6D4AECAB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ACF5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C21FDD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nca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F1355B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ery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3CCA4C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wickenham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D92E0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2C8431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7C2ED8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1F068C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07.00</w:t>
            </w:r>
          </w:p>
        </w:tc>
      </w:tr>
      <w:tr w:rsidR="00665832" w:rsidRPr="00665832" w14:paraId="60F4BA55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6644B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467368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mie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6A5058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ee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3D3113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xton Cycles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487C1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ECE5E8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E0CE31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6FD96B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15.00</w:t>
            </w:r>
          </w:p>
        </w:tc>
      </w:tr>
      <w:tr w:rsidR="00665832" w:rsidRPr="00665832" w14:paraId="6D0F0D2E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D2E4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404A2F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wa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0EBF94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ohy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7C5F63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rtford Road Club 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82D63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6611E6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6D90DA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ED48D0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17.00</w:t>
            </w:r>
          </w:p>
        </w:tc>
      </w:tr>
      <w:tr w:rsidR="00665832" w:rsidRPr="00665832" w14:paraId="210CF3B3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991B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3D760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am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8A7DF8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ith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B35EFF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44A97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826B51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FFE124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10800A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35.00</w:t>
            </w:r>
          </w:p>
        </w:tc>
      </w:tr>
      <w:tr w:rsidR="00665832" w:rsidRPr="00665832" w14:paraId="7555D0F2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DDB7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808477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l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0AB13D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ush 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1E244CD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A476A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D688E0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F1D869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AC07BAF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12.00</w:t>
            </w:r>
          </w:p>
        </w:tc>
      </w:tr>
      <w:tr w:rsidR="00665832" w:rsidRPr="00665832" w14:paraId="188729BA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3DD51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724B2E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ie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5EF9F1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veday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4B6C2C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lottevill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5AC6B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F877CA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BC608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4AB824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24.00</w:t>
            </w:r>
          </w:p>
        </w:tc>
      </w:tr>
      <w:tr w:rsidR="00665832" w:rsidRPr="00665832" w14:paraId="08FD010D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58869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32FDCF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E3BE91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id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B69BB2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3E5A1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D129BF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DF61F6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1EDC7A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28.00</w:t>
            </w:r>
          </w:p>
        </w:tc>
      </w:tr>
      <w:tr w:rsidR="00665832" w:rsidRPr="00665832" w14:paraId="2DA51FB4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1E033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36D8D3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exander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CCEB6E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w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14C239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FE705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C285F4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3DCA81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29977B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57.00</w:t>
            </w:r>
          </w:p>
        </w:tc>
      </w:tr>
      <w:tr w:rsidR="00665832" w:rsidRPr="00665832" w14:paraId="615080DC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E03F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EAA46A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e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565A2E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esema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726514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wley Wheeler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08EBD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54C187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352FE5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F36402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06.00</w:t>
            </w:r>
          </w:p>
        </w:tc>
      </w:tr>
      <w:tr w:rsidR="00665832" w:rsidRPr="00665832" w14:paraId="2DCE8BA9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6C537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ECB948A" w14:textId="1E481AAB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ar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0E3978" w14:textId="0FF6D2D8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w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3BF611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wickenham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FBDD6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C68F46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174302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679510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09.00</w:t>
            </w:r>
          </w:p>
        </w:tc>
      </w:tr>
      <w:tr w:rsidR="00665832" w:rsidRPr="00665832" w14:paraId="6B315D1A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D0AE2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BB7081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ck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7BED52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isinger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F039E0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rking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D2EF4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F32443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66EFDF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12CC39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36.00</w:t>
            </w:r>
          </w:p>
        </w:tc>
      </w:tr>
      <w:tr w:rsidR="00665832" w:rsidRPr="00665832" w14:paraId="0E941918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CDA9B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FF4309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5F8CE4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vatt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50F115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don Women's Racing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19781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220243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61AAF2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BEE641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56.00</w:t>
            </w:r>
          </w:p>
        </w:tc>
      </w:tr>
      <w:tr w:rsidR="00665832" w:rsidRPr="00665832" w14:paraId="2D02B3E0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35A2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9F658F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nka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AC0E56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ckova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52DBE8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pha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F2B1D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79D171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08B979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4415BC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9:12.00</w:t>
            </w:r>
          </w:p>
        </w:tc>
      </w:tr>
      <w:tr w:rsidR="00665832" w:rsidRPr="00665832" w14:paraId="77BD4740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BB657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F30CFA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na 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E9A83A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borow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18B92C3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xton Cycles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E1A9E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63EA7D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CB9455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A6B011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9:26.00</w:t>
            </w:r>
          </w:p>
        </w:tc>
      </w:tr>
      <w:tr w:rsidR="00665832" w:rsidRPr="00665832" w14:paraId="5CBB07E5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3629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6CA8DA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ri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3A8319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lliffe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683D22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wley Wheeler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225A5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2F0A79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559A8C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AD26ED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9:39.00</w:t>
            </w:r>
          </w:p>
        </w:tc>
      </w:tr>
      <w:tr w:rsidR="00665832" w:rsidRPr="00665832" w14:paraId="7EEE1830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2AC61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9FD46E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rrick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495E5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rlwell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59C152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E42C3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F80486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765F01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B8219B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04.00</w:t>
            </w:r>
          </w:p>
        </w:tc>
      </w:tr>
      <w:tr w:rsidR="00665832" w:rsidRPr="00665832" w14:paraId="4303304A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2E45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89DF36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nn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E90B46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ser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065AD6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BA4E7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161035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1CA382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DA4E86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06.00</w:t>
            </w:r>
          </w:p>
        </w:tc>
      </w:tr>
      <w:tr w:rsidR="00665832" w:rsidRPr="00665832" w14:paraId="766C299C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056E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6F2DBD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DE7E38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odfield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4107C8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85E94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7536FC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6F52D5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D86374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09.00</w:t>
            </w:r>
          </w:p>
        </w:tc>
      </w:tr>
      <w:tr w:rsidR="00665832" w:rsidRPr="00665832" w14:paraId="4644809F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85490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A4F2EB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uper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ABF090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l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DCA2B6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EF204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3B5F6D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6CAA49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190793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15.00</w:t>
            </w:r>
          </w:p>
        </w:tc>
      </w:tr>
      <w:tr w:rsidR="00665832" w:rsidRPr="00665832" w14:paraId="5A7F4042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7350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889D1D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o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A42FFF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tin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76273B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iscomb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FCC8F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AB6245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poir</w:t>
            </w:r>
            <w:proofErr w:type="spellEnd"/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89BEB9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A9506D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21.00</w:t>
            </w:r>
          </w:p>
        </w:tc>
      </w:tr>
      <w:tr w:rsidR="00665832" w:rsidRPr="00665832" w14:paraId="342C9798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11BE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729989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m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1D06B0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3A66A3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44CFA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4DF7BE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CA05FB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8609A3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35.00</w:t>
            </w:r>
          </w:p>
        </w:tc>
      </w:tr>
      <w:tr w:rsidR="00665832" w:rsidRPr="00665832" w14:paraId="5A5A08B9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072D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B028D0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minic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BE9271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vett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A8DD6F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7C258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BB9AD6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D3E02B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FAE618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53.00</w:t>
            </w:r>
          </w:p>
        </w:tc>
      </w:tr>
      <w:tr w:rsidR="00665832" w:rsidRPr="00665832" w14:paraId="49609252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0D918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294A63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BBA1C7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dgma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DE3FFA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D3FA3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532170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DAAFA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629E53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57.00</w:t>
            </w:r>
          </w:p>
        </w:tc>
      </w:tr>
      <w:tr w:rsidR="00665832" w:rsidRPr="00665832" w14:paraId="7D833153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A282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443749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arsha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DD0B4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mayne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D0608F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mp the Pedal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91EC3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81F5AE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5EE81C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F52B18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12.00</w:t>
            </w:r>
          </w:p>
        </w:tc>
      </w:tr>
      <w:tr w:rsidR="00665832" w:rsidRPr="00665832" w14:paraId="5F40E2F7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835C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F044AC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vid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2B6215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ival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02AE1E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290AB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98D30B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892269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DFF182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25.00</w:t>
            </w:r>
          </w:p>
        </w:tc>
      </w:tr>
      <w:tr w:rsidR="00665832" w:rsidRPr="00665832" w14:paraId="71CF64C1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FF64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1A88FE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zann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A5B05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w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16BCE0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CADDA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4A4ED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64212E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DB0EB0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25.00</w:t>
            </w:r>
          </w:p>
        </w:tc>
      </w:tr>
      <w:tr w:rsidR="00665832" w:rsidRPr="00665832" w14:paraId="21EB15F6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932C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4FCEC8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ny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609FB4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nus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7F9107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rking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FA220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EF8ADE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535443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862FF7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29.00</w:t>
            </w:r>
          </w:p>
        </w:tc>
      </w:tr>
      <w:tr w:rsidR="00665832" w:rsidRPr="00665832" w14:paraId="699B4957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B6422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515A0F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y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9CC53A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ker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EB1410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ding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184E7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C87B39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D01080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B9D38DD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3:23.00</w:t>
            </w:r>
          </w:p>
        </w:tc>
      </w:tr>
      <w:tr w:rsidR="00665832" w:rsidRPr="00665832" w14:paraId="3EE21E2D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9890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6EB16D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l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3D7A6D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m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3279E0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E6674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F150ED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5E75E9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23C24E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3:48.00</w:t>
            </w:r>
          </w:p>
        </w:tc>
      </w:tr>
      <w:tr w:rsidR="00665832" w:rsidRPr="00665832" w14:paraId="04923F9F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AC772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A63954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ck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9622ED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trey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6ABBF7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DD8F3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FCB763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venile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B83CC6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45D893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4:27.00</w:t>
            </w:r>
          </w:p>
        </w:tc>
      </w:tr>
      <w:tr w:rsidR="00665832" w:rsidRPr="00665832" w14:paraId="3C92906C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9F5D6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1CFEDF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ur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0E8448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key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99A441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wley Wheeler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32032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FB0249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377C55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DB4FD6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4:54.00</w:t>
            </w:r>
          </w:p>
        </w:tc>
      </w:tr>
      <w:tr w:rsidR="00665832" w:rsidRPr="00665832" w14:paraId="0C25887D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B443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435E38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vid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266863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cles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236B8A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mon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57AB8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65B217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120D05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E667B5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5:15.00</w:t>
            </w:r>
          </w:p>
        </w:tc>
      </w:tr>
      <w:tr w:rsidR="00665832" w:rsidRPr="00665832" w14:paraId="069E16E8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F1CEF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59CE1D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n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E9103B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ylor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1C47908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mon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80E5E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C00E51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960E40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194CA5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5:21.00</w:t>
            </w:r>
          </w:p>
        </w:tc>
      </w:tr>
      <w:tr w:rsidR="00665832" w:rsidRPr="00665832" w14:paraId="3B5CDB86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1884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C35653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ge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778674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batha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11E5A5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rking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7CB61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F634FB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FF565B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4BCF50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5:23.00</w:t>
            </w:r>
          </w:p>
        </w:tc>
      </w:tr>
      <w:tr w:rsidR="00665832" w:rsidRPr="00665832" w14:paraId="7D22E830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E64A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447D3E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bi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299F79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so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7BC93E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81FCC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DCB103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23926F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9841D8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7:07.00</w:t>
            </w:r>
          </w:p>
        </w:tc>
      </w:tr>
      <w:tr w:rsidR="00665832" w:rsidRPr="00665832" w14:paraId="7FC9AC0D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3268C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BEA975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ipp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1BD113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'Brie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D4B3E2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 PODA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9D4F9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00233E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F8D468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D6C829" w14:textId="77777777" w:rsidR="00665832" w:rsidRPr="00665832" w:rsidRDefault="00665832" w:rsidP="00665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9:39.00</w:t>
            </w:r>
          </w:p>
        </w:tc>
      </w:tr>
      <w:tr w:rsidR="00665832" w:rsidRPr="00665832" w14:paraId="19C2814F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DA62C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30CA0C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-Y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6817B9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sia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070172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34A98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A57832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A4EEEA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25FF5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665832" w:rsidRPr="00665832" w14:paraId="201C9E3B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E7641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8F82053" w14:textId="0E57D5D5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hae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FCD2B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tes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B2B8F2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w Valley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20275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990CE8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34EE54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BFE0B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665832" w:rsidRPr="00665832" w14:paraId="516E6143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EF76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E97011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ig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210B54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atton</w:t>
            </w:r>
            <w:proofErr w:type="spellEnd"/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60839C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wley Wheeler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9DED0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99AD59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4002C8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B87BB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665832" w:rsidRPr="00665832" w14:paraId="42AEEC32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61C0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3BD5C4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28B058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el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1A60338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 and N Cycles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A4DAC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A6A6C0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FBFDB2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475C5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665832" w:rsidRPr="00665832" w14:paraId="3E54A7B2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80B9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8D24A8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ig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681AAE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renc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78650E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DAD13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397F06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6EEBB0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8A791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F</w:t>
            </w:r>
          </w:p>
        </w:tc>
      </w:tr>
      <w:tr w:rsidR="00665832" w:rsidRPr="00665832" w14:paraId="172A8474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B23BE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0B1818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a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4C426F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rkwood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4417874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AE904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4E2D96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DBC035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D7F04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63A33E00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81EB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F305F9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DD0651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iffiths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3EC334F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 31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D2D8B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0CFE1A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210BE5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625D5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2C43E396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8E61B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947698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oi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3A8DEF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msay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07DE7D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T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35167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4AB1BB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352D81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39461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6C0A5CF9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EC08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0AD602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64F635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rp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EA37F2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wickenham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513CD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7497660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F332D8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65A8D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387B48DB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DB0B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09265A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hae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B51ADF3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dley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678B22A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C Bexley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BD900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64A2B57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66D6C3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DC678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699F26B1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A6CB9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5DDCF2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ter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961D15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iffiths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8A8778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rking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FD709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2D5643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F735D1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C7088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67A4ACBD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C339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874C35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ie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2758D2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rp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2B5211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lotteville</w:t>
            </w:r>
            <w:proofErr w:type="spellEnd"/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C3E00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A76308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32FAC0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E7DA0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376FE9EA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83B936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F650B5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am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27096F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n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745D635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th Road CC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B7FA7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6113BA4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nio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E29DF3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6421C2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5D64BD07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6D9910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695D99A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DC993C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e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9381BC8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rking Cycling Clu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8E883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F0DA265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91BB76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5906BF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  <w:tr w:rsidR="00665832" w:rsidRPr="00665832" w14:paraId="5365DA57" w14:textId="77777777" w:rsidTr="00665832">
        <w:trPr>
          <w:trHeight w:val="25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4A81B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9A2099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856FABE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llen</w:t>
            </w:r>
          </w:p>
        </w:tc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5BDDFB6D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awley Wheeler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036B7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43EE9DC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er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C9E5BC9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341711" w14:textId="77777777" w:rsidR="00665832" w:rsidRPr="00665832" w:rsidRDefault="00665832" w:rsidP="00665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58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NS</w:t>
            </w:r>
          </w:p>
        </w:tc>
      </w:tr>
    </w:tbl>
    <w:p w14:paraId="64F11FDE" w14:textId="77777777" w:rsidR="007557C5" w:rsidRDefault="007557C5" w:rsidP="005D408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71297A" w14:textId="69500929" w:rsidR="007557C5" w:rsidRDefault="007557C5" w:rsidP="00665832">
      <w:pPr>
        <w:tabs>
          <w:tab w:val="left" w:pos="3198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150FE78" w14:textId="77777777" w:rsidR="007557C5" w:rsidRPr="007557C5" w:rsidRDefault="007557C5" w:rsidP="007557C5">
      <w:pPr>
        <w:spacing w:after="0" w:line="240" w:lineRule="auto"/>
        <w:jc w:val="center"/>
        <w:rPr>
          <w:rFonts w:ascii="Verdana" w:hAnsi="Verdana"/>
          <w:b/>
          <w:color w:val="2F5496" w:themeColor="accent5" w:themeShade="BF"/>
          <w:sz w:val="20"/>
          <w:szCs w:val="20"/>
        </w:rPr>
      </w:pPr>
      <w:r w:rsidRPr="007557C5">
        <w:rPr>
          <w:rFonts w:ascii="Verdana" w:hAnsi="Verdana"/>
          <w:b/>
          <w:color w:val="2F5496" w:themeColor="accent5" w:themeShade="BF"/>
          <w:sz w:val="20"/>
          <w:szCs w:val="20"/>
        </w:rPr>
        <w:t>Kingston Wheelers Cycling Club</w:t>
      </w:r>
    </w:p>
    <w:p w14:paraId="2B3F1092" w14:textId="39C81F61" w:rsidR="007557C5" w:rsidRPr="007557C5" w:rsidDel="00644780" w:rsidRDefault="005D4D64" w:rsidP="007557C5">
      <w:pPr>
        <w:spacing w:after="0" w:line="240" w:lineRule="auto"/>
        <w:jc w:val="center"/>
        <w:rPr>
          <w:del w:id="3" w:author="Alice Lethbridge" w:date="2018-03-06T20:55:00Z"/>
          <w:rFonts w:ascii="Verdana" w:hAnsi="Verdana"/>
          <w:color w:val="2F5496" w:themeColor="accent5" w:themeShade="BF"/>
          <w:sz w:val="20"/>
          <w:szCs w:val="20"/>
        </w:rPr>
      </w:pPr>
      <w:hyperlink r:id="rId14" w:history="1">
        <w:r w:rsidR="007557C5" w:rsidRPr="007557C5">
          <w:rPr>
            <w:rStyle w:val="Hyperlink"/>
            <w:rFonts w:ascii="Verdana" w:hAnsi="Verdana"/>
            <w:color w:val="2F5496" w:themeColor="accent5" w:themeShade="BF"/>
            <w:sz w:val="20"/>
            <w:szCs w:val="20"/>
          </w:rPr>
          <w:t>www.kingstonwheelers.com</w:t>
        </w:r>
      </w:hyperlink>
      <w:del w:id="4" w:author="Alice Lethbridge" w:date="2018-03-06T20:55:00Z">
        <w:r w:rsidR="007557C5" w:rsidRPr="007557C5" w:rsidDel="00644780">
          <w:rPr>
            <w:rFonts w:ascii="Verdana" w:hAnsi="Verdana"/>
            <w:color w:val="2F5496" w:themeColor="accent5" w:themeShade="BF"/>
            <w:sz w:val="20"/>
            <w:szCs w:val="20"/>
          </w:rPr>
          <w:delText xml:space="preserve"> </w:delText>
        </w:r>
      </w:del>
    </w:p>
    <w:p w14:paraId="2D6B75C0" w14:textId="77777777" w:rsidR="007557C5" w:rsidRPr="002A7930" w:rsidRDefault="007557C5" w:rsidP="0064478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7557C5" w:rsidRPr="002A7930" w:rsidSect="00515D96"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7FB7" w14:textId="77777777" w:rsidR="005B0180" w:rsidRDefault="005B0180" w:rsidP="00AF2D98">
      <w:pPr>
        <w:spacing w:after="0" w:line="240" w:lineRule="auto"/>
      </w:pPr>
      <w:r>
        <w:separator/>
      </w:r>
    </w:p>
  </w:endnote>
  <w:endnote w:type="continuationSeparator" w:id="0">
    <w:p w14:paraId="0DF849C7" w14:textId="77777777" w:rsidR="005B0180" w:rsidRDefault="005B0180" w:rsidP="00AF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1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216F4" w14:textId="77777777" w:rsidR="005D4D64" w:rsidRDefault="005D4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76E7A" w14:textId="77777777" w:rsidR="005D4D64" w:rsidRDefault="005D4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DE25B" w14:textId="77777777" w:rsidR="005B0180" w:rsidRDefault="005B0180" w:rsidP="00AF2D98">
      <w:pPr>
        <w:spacing w:after="0" w:line="240" w:lineRule="auto"/>
      </w:pPr>
      <w:r>
        <w:separator/>
      </w:r>
    </w:p>
  </w:footnote>
  <w:footnote w:type="continuationSeparator" w:id="0">
    <w:p w14:paraId="1CA2D8F5" w14:textId="77777777" w:rsidR="005B0180" w:rsidRDefault="005B0180" w:rsidP="00AF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7EE"/>
    <w:multiLevelType w:val="hybridMultilevel"/>
    <w:tmpl w:val="DD4E9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5050A"/>
    <w:multiLevelType w:val="hybridMultilevel"/>
    <w:tmpl w:val="8860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C0B3E"/>
    <w:multiLevelType w:val="hybridMultilevel"/>
    <w:tmpl w:val="AD32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664CB"/>
    <w:multiLevelType w:val="hybridMultilevel"/>
    <w:tmpl w:val="FD5C3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364BB"/>
    <w:multiLevelType w:val="hybridMultilevel"/>
    <w:tmpl w:val="FA0AD6E4"/>
    <w:lvl w:ilvl="0" w:tplc="6BB8EC4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64433"/>
    <w:multiLevelType w:val="hybridMultilevel"/>
    <w:tmpl w:val="36C20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7040"/>
    <w:multiLevelType w:val="hybridMultilevel"/>
    <w:tmpl w:val="666CB7A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166B9"/>
    <w:multiLevelType w:val="hybridMultilevel"/>
    <w:tmpl w:val="03FE7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9B0AAA"/>
    <w:multiLevelType w:val="hybridMultilevel"/>
    <w:tmpl w:val="771A9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CD74EB"/>
    <w:multiLevelType w:val="multilevel"/>
    <w:tmpl w:val="55D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67A1F"/>
    <w:multiLevelType w:val="hybridMultilevel"/>
    <w:tmpl w:val="89088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4379F"/>
    <w:multiLevelType w:val="hybridMultilevel"/>
    <w:tmpl w:val="0D1E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5D08E0"/>
    <w:multiLevelType w:val="multilevel"/>
    <w:tmpl w:val="3A36B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B7136CD"/>
    <w:multiLevelType w:val="hybridMultilevel"/>
    <w:tmpl w:val="1A104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D22AAA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E03673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A90D69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B7A5A61"/>
    <w:multiLevelType w:val="multilevel"/>
    <w:tmpl w:val="8F42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E217B29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17"/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k Persson">
    <w15:presenceInfo w15:providerId="AD" w15:userId="S-1-5-21-1256625801-2067021731-245268398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43"/>
    <w:rsid w:val="00003552"/>
    <w:rsid w:val="000217E4"/>
    <w:rsid w:val="00024E20"/>
    <w:rsid w:val="00025C31"/>
    <w:rsid w:val="00065335"/>
    <w:rsid w:val="00094C1C"/>
    <w:rsid w:val="000A6435"/>
    <w:rsid w:val="000E497D"/>
    <w:rsid w:val="00121CEB"/>
    <w:rsid w:val="001411F8"/>
    <w:rsid w:val="00173C80"/>
    <w:rsid w:val="0017766F"/>
    <w:rsid w:val="001C3643"/>
    <w:rsid w:val="001E6313"/>
    <w:rsid w:val="001E6ABA"/>
    <w:rsid w:val="001F21E3"/>
    <w:rsid w:val="0020578D"/>
    <w:rsid w:val="002068DB"/>
    <w:rsid w:val="00222880"/>
    <w:rsid w:val="0029119F"/>
    <w:rsid w:val="002A7930"/>
    <w:rsid w:val="002D0B0A"/>
    <w:rsid w:val="00307EDC"/>
    <w:rsid w:val="003820A1"/>
    <w:rsid w:val="003C5635"/>
    <w:rsid w:val="003D166D"/>
    <w:rsid w:val="00405D7D"/>
    <w:rsid w:val="00470BD1"/>
    <w:rsid w:val="004A436F"/>
    <w:rsid w:val="004E193E"/>
    <w:rsid w:val="004F05AB"/>
    <w:rsid w:val="004F0D4D"/>
    <w:rsid w:val="004F66E1"/>
    <w:rsid w:val="00515D96"/>
    <w:rsid w:val="00563672"/>
    <w:rsid w:val="005834BC"/>
    <w:rsid w:val="005B0180"/>
    <w:rsid w:val="005D131F"/>
    <w:rsid w:val="005D4084"/>
    <w:rsid w:val="005D4D64"/>
    <w:rsid w:val="005D5003"/>
    <w:rsid w:val="005E4F67"/>
    <w:rsid w:val="00615546"/>
    <w:rsid w:val="00626156"/>
    <w:rsid w:val="00644780"/>
    <w:rsid w:val="006530A5"/>
    <w:rsid w:val="00656E89"/>
    <w:rsid w:val="00665832"/>
    <w:rsid w:val="00681EF5"/>
    <w:rsid w:val="00710D47"/>
    <w:rsid w:val="00714886"/>
    <w:rsid w:val="007555F9"/>
    <w:rsid w:val="007557C5"/>
    <w:rsid w:val="00793A16"/>
    <w:rsid w:val="00793BAA"/>
    <w:rsid w:val="007B2ECF"/>
    <w:rsid w:val="007D091D"/>
    <w:rsid w:val="007D38D3"/>
    <w:rsid w:val="007F6BF6"/>
    <w:rsid w:val="00812DFC"/>
    <w:rsid w:val="00814653"/>
    <w:rsid w:val="00874791"/>
    <w:rsid w:val="00875A6E"/>
    <w:rsid w:val="008F4050"/>
    <w:rsid w:val="008F4C13"/>
    <w:rsid w:val="00930678"/>
    <w:rsid w:val="009316EE"/>
    <w:rsid w:val="009317D7"/>
    <w:rsid w:val="0093614F"/>
    <w:rsid w:val="00960AD6"/>
    <w:rsid w:val="009802EC"/>
    <w:rsid w:val="0099264D"/>
    <w:rsid w:val="009A34E7"/>
    <w:rsid w:val="009C0120"/>
    <w:rsid w:val="009D6D87"/>
    <w:rsid w:val="009F1AEE"/>
    <w:rsid w:val="009F1D9D"/>
    <w:rsid w:val="009F5279"/>
    <w:rsid w:val="00A042E9"/>
    <w:rsid w:val="00A263E8"/>
    <w:rsid w:val="00A35219"/>
    <w:rsid w:val="00A40B13"/>
    <w:rsid w:val="00A431D7"/>
    <w:rsid w:val="00A47B08"/>
    <w:rsid w:val="00AA57DF"/>
    <w:rsid w:val="00AC7E7F"/>
    <w:rsid w:val="00AD2C7F"/>
    <w:rsid w:val="00AF2D98"/>
    <w:rsid w:val="00AF340F"/>
    <w:rsid w:val="00B04C72"/>
    <w:rsid w:val="00B5450C"/>
    <w:rsid w:val="00C37ED7"/>
    <w:rsid w:val="00C710F4"/>
    <w:rsid w:val="00CF008A"/>
    <w:rsid w:val="00CF3B56"/>
    <w:rsid w:val="00D819F5"/>
    <w:rsid w:val="00D825DD"/>
    <w:rsid w:val="00DA2A16"/>
    <w:rsid w:val="00DC3115"/>
    <w:rsid w:val="00DC6DD0"/>
    <w:rsid w:val="00DE2CE9"/>
    <w:rsid w:val="00E43F2B"/>
    <w:rsid w:val="00E446F4"/>
    <w:rsid w:val="00E90636"/>
    <w:rsid w:val="00EC67EC"/>
    <w:rsid w:val="00F25FC5"/>
    <w:rsid w:val="00F34587"/>
    <w:rsid w:val="00F379FF"/>
    <w:rsid w:val="00F42505"/>
    <w:rsid w:val="00F918CD"/>
    <w:rsid w:val="00FE3527"/>
    <w:rsid w:val="00FE55D7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9B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793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D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03"/>
  </w:style>
  <w:style w:type="paragraph" w:styleId="Footer">
    <w:name w:val="footer"/>
    <w:basedOn w:val="Normal"/>
    <w:link w:val="Foot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03"/>
  </w:style>
  <w:style w:type="paragraph" w:styleId="BalloonText">
    <w:name w:val="Balloon Text"/>
    <w:basedOn w:val="Normal"/>
    <w:link w:val="BalloonTextChar"/>
    <w:uiPriority w:val="99"/>
    <w:semiHidden/>
    <w:unhideWhenUsed/>
    <w:rsid w:val="0002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7930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2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78D"/>
    <w:rPr>
      <w:color w:val="800080"/>
      <w:u w:val="single"/>
    </w:rPr>
  </w:style>
  <w:style w:type="paragraph" w:customStyle="1" w:styleId="xl65">
    <w:name w:val="xl65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057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2">
    <w:name w:val="xl72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793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D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03"/>
  </w:style>
  <w:style w:type="paragraph" w:styleId="Footer">
    <w:name w:val="footer"/>
    <w:basedOn w:val="Normal"/>
    <w:link w:val="Foot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03"/>
  </w:style>
  <w:style w:type="paragraph" w:styleId="BalloonText">
    <w:name w:val="Balloon Text"/>
    <w:basedOn w:val="Normal"/>
    <w:link w:val="BalloonTextChar"/>
    <w:uiPriority w:val="99"/>
    <w:semiHidden/>
    <w:unhideWhenUsed/>
    <w:rsid w:val="0002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7930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2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78D"/>
    <w:rPr>
      <w:color w:val="800080"/>
      <w:u w:val="single"/>
    </w:rPr>
  </w:style>
  <w:style w:type="paragraph" w:customStyle="1" w:styleId="xl65">
    <w:name w:val="xl65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057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2">
    <w:name w:val="xl72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NRK.PRSSN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carpenter199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witter.com/kingstonwheeler" TargetMode="External"/><Relationship Id="rId14" Type="http://schemas.openxmlformats.org/officeDocument/2006/relationships/hyperlink" Target="http://www.kingstonwheel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DDD-F052-4E6B-83D9-CC575E1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iew</dc:creator>
  <cp:lastModifiedBy>Alice Lethbridge</cp:lastModifiedBy>
  <cp:revision>2</cp:revision>
  <cp:lastPrinted>2015-02-06T17:19:00Z</cp:lastPrinted>
  <dcterms:created xsi:type="dcterms:W3CDTF">2018-03-06T20:57:00Z</dcterms:created>
  <dcterms:modified xsi:type="dcterms:W3CDTF">2018-03-06T20:57:00Z</dcterms:modified>
</cp:coreProperties>
</file>